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89"/>
        <w:gridCol w:w="7841"/>
      </w:tblGrid>
      <w:tr w:rsidR="00034EF3" w14:paraId="1B5C18D5" w14:textId="77777777" w:rsidTr="00CD035B">
        <w:trPr>
          <w:trHeight w:val="1116"/>
          <w:jc w:val="center"/>
        </w:trPr>
        <w:tc>
          <w:tcPr>
            <w:tcW w:w="2689" w:type="dxa"/>
            <w:vAlign w:val="center"/>
          </w:tcPr>
          <w:p w14:paraId="3D95FE34" w14:textId="488D980D" w:rsidR="00034EF3" w:rsidRDefault="009B08C5" w:rsidP="00034E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0F01B6" wp14:editId="09C19EE7">
                  <wp:extent cx="1047750" cy="588645"/>
                  <wp:effectExtent l="0" t="0" r="0" b="190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1" w:type="dxa"/>
            <w:shd w:val="clear" w:color="auto" w:fill="D9D9D9" w:themeFill="background1" w:themeFillShade="D9"/>
            <w:vAlign w:val="center"/>
          </w:tcPr>
          <w:p w14:paraId="6A690711" w14:textId="77777777" w:rsidR="00396A3E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ZAHTEV ZA PRIZNAVANJE</w:t>
            </w:r>
          </w:p>
          <w:p w14:paraId="3ADBED7C" w14:textId="77777777" w:rsidR="00034EF3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NACIONALNOG REKORDA / NAJBOLJEG REZULTATA</w:t>
            </w:r>
          </w:p>
          <w:p w14:paraId="3E45EB2E" w14:textId="2507A019" w:rsidR="00396A3E" w:rsidRPr="00672608" w:rsidRDefault="00F22668" w:rsidP="0067260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TAKMIČARSKO HODANJE</w:t>
            </w:r>
          </w:p>
        </w:tc>
      </w:tr>
    </w:tbl>
    <w:p w14:paraId="53F000D1" w14:textId="77777777" w:rsidR="00672608" w:rsidRPr="00672608" w:rsidRDefault="00672608" w:rsidP="00852465">
      <w:pPr>
        <w:jc w:val="center"/>
        <w:rPr>
          <w:sz w:val="8"/>
        </w:rPr>
      </w:pPr>
    </w:p>
    <w:p w14:paraId="6C0866B8" w14:textId="77777777" w:rsidR="00EA5516" w:rsidRPr="00EA5516" w:rsidRDefault="00EA5516" w:rsidP="00EA5516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bookmarkStart w:id="0" w:name="_Hlk30804122"/>
      <w:r w:rsidRPr="00EA5516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EA5516">
        <w:rPr>
          <w:rFonts w:ascii="Calibri" w:eastAsia="Calibri" w:hAnsi="Calibri" w:cs="Times New Roman"/>
          <w:sz w:val="28"/>
        </w:rPr>
        <w:t>S</w:t>
      </w:r>
      <w:r w:rsidRPr="00EA5516">
        <w:rPr>
          <w:rFonts w:ascii="Calibri" w:eastAsia="Calibri" w:hAnsi="Calibri" w:cs="Times New Roman"/>
          <w:sz w:val="28"/>
        </w:rPr>
        <w:tab/>
      </w:r>
      <w:r w:rsidRPr="00EA5516">
        <w:rPr>
          <w:rFonts w:ascii="Calibri" w:eastAsia="Calibri" w:hAnsi="Calibri" w:cs="Times New Roman"/>
          <w:sz w:val="28"/>
        </w:rPr>
        <w:tab/>
        <w:t xml:space="preserve"> </w:t>
      </w:r>
      <w:r w:rsidRPr="00EA5516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EA5516">
        <w:rPr>
          <w:rFonts w:ascii="Calibri" w:eastAsia="Calibri" w:hAnsi="Calibri" w:cs="Times New Roman"/>
          <w:sz w:val="28"/>
        </w:rPr>
        <w:t>U20</w:t>
      </w:r>
      <w:r w:rsidRPr="00EA5516">
        <w:rPr>
          <w:rFonts w:ascii="Calibri" w:eastAsia="Calibri" w:hAnsi="Calibri" w:cs="Times New Roman"/>
          <w:sz w:val="28"/>
        </w:rPr>
        <w:tab/>
      </w:r>
      <w:r w:rsidRPr="00EA5516">
        <w:rPr>
          <w:rFonts w:ascii="Calibri" w:eastAsia="Calibri" w:hAnsi="Calibri" w:cs="Times New Roman"/>
          <w:sz w:val="28"/>
        </w:rPr>
        <w:tab/>
        <w:t xml:space="preserve"> </w:t>
      </w:r>
      <w:r w:rsidRPr="00EA5516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EA5516">
        <w:rPr>
          <w:rFonts w:ascii="Calibri" w:eastAsia="Calibri" w:hAnsi="Calibri" w:cs="Times New Roman"/>
          <w:sz w:val="28"/>
        </w:rPr>
        <w:t>U18</w:t>
      </w:r>
      <w:r w:rsidRPr="00EA5516">
        <w:rPr>
          <w:rFonts w:ascii="Calibri" w:eastAsia="Calibri" w:hAnsi="Calibri" w:cs="Times New Roman"/>
          <w:sz w:val="28"/>
        </w:rPr>
        <w:tab/>
      </w:r>
      <w:r w:rsidRPr="00EA5516">
        <w:rPr>
          <w:rFonts w:ascii="Calibri" w:eastAsia="Calibri" w:hAnsi="Calibri" w:cs="Times New Roman"/>
          <w:sz w:val="28"/>
        </w:rPr>
        <w:tab/>
        <w:t xml:space="preserve"> </w:t>
      </w:r>
      <w:r w:rsidRPr="00EA5516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EA5516">
        <w:rPr>
          <w:rFonts w:ascii="Calibri" w:eastAsia="Calibri" w:hAnsi="Calibri" w:cs="Times New Roman"/>
          <w:sz w:val="28"/>
        </w:rPr>
        <w:t>U16</w:t>
      </w:r>
      <w:r w:rsidRPr="00EA5516">
        <w:rPr>
          <w:rFonts w:ascii="Calibri" w:eastAsia="Calibri" w:hAnsi="Calibri" w:cs="Times New Roman"/>
          <w:sz w:val="28"/>
        </w:rPr>
        <w:tab/>
      </w:r>
      <w:r w:rsidRPr="00EA5516">
        <w:rPr>
          <w:rFonts w:ascii="Calibri" w:eastAsia="Calibri" w:hAnsi="Calibri" w:cs="Times New Roman"/>
          <w:sz w:val="28"/>
        </w:rPr>
        <w:tab/>
        <w:t xml:space="preserve"> </w:t>
      </w:r>
      <w:r w:rsidRPr="00EA5516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EA5516">
        <w:rPr>
          <w:rFonts w:ascii="Calibri" w:eastAsia="Calibri" w:hAnsi="Calibri" w:cs="Times New Roman"/>
          <w:sz w:val="28"/>
        </w:rPr>
        <w:t>U14</w:t>
      </w:r>
    </w:p>
    <w:p w14:paraId="19598B05" w14:textId="77777777" w:rsidR="00EA5516" w:rsidRPr="00EA5516" w:rsidRDefault="00EA5516" w:rsidP="00EA5516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r w:rsidRPr="00EA5516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EA5516">
        <w:rPr>
          <w:rFonts w:ascii="Calibri" w:eastAsia="Calibri" w:hAnsi="Calibri" w:cs="Times New Roman"/>
          <w:sz w:val="28"/>
        </w:rPr>
        <w:t xml:space="preserve"> NA OTVORENOM</w:t>
      </w:r>
      <w:r w:rsidRPr="00EA5516">
        <w:rPr>
          <w:rFonts w:ascii="Calibri" w:eastAsia="Calibri" w:hAnsi="Calibri" w:cs="Times New Roman"/>
          <w:sz w:val="28"/>
        </w:rPr>
        <w:tab/>
      </w:r>
      <w:r w:rsidRPr="00EA5516">
        <w:rPr>
          <w:rFonts w:ascii="Calibri" w:eastAsia="Calibri" w:hAnsi="Calibri" w:cs="Times New Roman"/>
          <w:sz w:val="28"/>
        </w:rPr>
        <w:tab/>
        <w:t xml:space="preserve"> </w:t>
      </w:r>
      <w:r w:rsidRPr="00EA5516">
        <w:rPr>
          <w:rFonts w:ascii="Segoe UI Symbol" w:eastAsia="Calibri" w:hAnsi="Segoe UI Symbol" w:cs="Segoe UI Symbol"/>
          <w:sz w:val="28"/>
        </w:rPr>
        <w:t>☐</w:t>
      </w:r>
      <w:r w:rsidRPr="00EA5516">
        <w:rPr>
          <w:rFonts w:ascii="Calibri" w:eastAsia="Calibri" w:hAnsi="Calibri" w:cs="Times New Roman"/>
          <w:sz w:val="28"/>
        </w:rPr>
        <w:t xml:space="preserve"> U DVORANI</w:t>
      </w:r>
      <w:bookmarkEnd w:id="0"/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823"/>
        <w:gridCol w:w="4364"/>
        <w:gridCol w:w="1865"/>
        <w:gridCol w:w="736"/>
        <w:gridCol w:w="739"/>
      </w:tblGrid>
      <w:tr w:rsidR="00E30F04" w:rsidRPr="00E30F04" w14:paraId="6FD83970" w14:textId="77777777" w:rsidTr="00CD035B">
        <w:trPr>
          <w:trHeight w:val="298"/>
          <w:jc w:val="center"/>
        </w:trPr>
        <w:tc>
          <w:tcPr>
            <w:tcW w:w="10527" w:type="dxa"/>
            <w:gridSpan w:val="5"/>
            <w:shd w:val="clear" w:color="auto" w:fill="D9D9D9" w:themeFill="background1" w:themeFillShade="D9"/>
            <w:vAlign w:val="center"/>
          </w:tcPr>
          <w:p w14:paraId="4512A565" w14:textId="4C81A156" w:rsidR="00E30F04" w:rsidRPr="00852465" w:rsidRDefault="00E30F04" w:rsidP="00E30F04">
            <w:pPr>
              <w:jc w:val="center"/>
              <w:rPr>
                <w:b/>
                <w:i/>
                <w:sz w:val="20"/>
                <w:szCs w:val="20"/>
              </w:rPr>
            </w:pPr>
            <w:r w:rsidRPr="00852465">
              <w:rPr>
                <w:b/>
                <w:i/>
                <w:sz w:val="28"/>
                <w:szCs w:val="20"/>
              </w:rPr>
              <w:t>OPŠTI PODACI</w:t>
            </w:r>
          </w:p>
        </w:tc>
      </w:tr>
      <w:tr w:rsidR="00E30F04" w:rsidRPr="00E30F04" w14:paraId="6E6F1C47" w14:textId="77777777" w:rsidTr="00200D0B">
        <w:trPr>
          <w:trHeight w:val="259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55206769" w14:textId="3E5BA7CD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Disciplina</w:t>
            </w:r>
            <w:proofErr w:type="spellEnd"/>
          </w:p>
        </w:tc>
        <w:tc>
          <w:tcPr>
            <w:tcW w:w="6229" w:type="dxa"/>
            <w:gridSpan w:val="2"/>
            <w:vAlign w:val="center"/>
          </w:tcPr>
          <w:p w14:paraId="3635C7D2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572C0C5F" w14:textId="3BFF8F86" w:rsidR="00E30F04" w:rsidRPr="00E30F04" w:rsidRDefault="00D33981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02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39" w:type="dxa"/>
            <w:vAlign w:val="center"/>
          </w:tcPr>
          <w:p w14:paraId="4FE3818F" w14:textId="1B5245DA" w:rsidR="00E30F04" w:rsidRPr="00E30F04" w:rsidRDefault="00D33981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97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Ž</w:t>
            </w:r>
          </w:p>
        </w:tc>
      </w:tr>
      <w:tr w:rsidR="009A1CEA" w:rsidRPr="00E30F04" w14:paraId="2B03116E" w14:textId="77777777" w:rsidTr="00200D0B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379CC462" w14:textId="1850F3E3" w:rsidR="009A1CEA" w:rsidRPr="00E30F04" w:rsidRDefault="009A1CEA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Rezultat</w:t>
            </w:r>
            <w:proofErr w:type="spellEnd"/>
          </w:p>
        </w:tc>
        <w:tc>
          <w:tcPr>
            <w:tcW w:w="7704" w:type="dxa"/>
            <w:gridSpan w:val="4"/>
            <w:vAlign w:val="center"/>
          </w:tcPr>
          <w:p w14:paraId="2B22020A" w14:textId="77777777" w:rsidR="009A1CEA" w:rsidRPr="00E30F04" w:rsidRDefault="009A1CEA" w:rsidP="009A1CEA">
            <w:pPr>
              <w:rPr>
                <w:sz w:val="20"/>
                <w:szCs w:val="20"/>
              </w:rPr>
            </w:pPr>
          </w:p>
        </w:tc>
      </w:tr>
      <w:tr w:rsidR="00E30F04" w:rsidRPr="00E30F04" w14:paraId="32A4BE94" w14:textId="77777777" w:rsidTr="00200D0B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2FC07AEF" w14:textId="2979D6C1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Prez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E30F04">
              <w:rPr>
                <w:b/>
                <w:sz w:val="20"/>
                <w:szCs w:val="20"/>
              </w:rPr>
              <w:t>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0F04">
              <w:rPr>
                <w:b/>
                <w:sz w:val="20"/>
                <w:szCs w:val="20"/>
              </w:rPr>
              <w:t>atletičara</w:t>
            </w:r>
            <w:proofErr w:type="spellEnd"/>
            <w:r w:rsidR="00672608">
              <w:rPr>
                <w:b/>
                <w:sz w:val="20"/>
                <w:szCs w:val="20"/>
              </w:rPr>
              <w:t>/</w:t>
            </w:r>
            <w:proofErr w:type="spellStart"/>
            <w:r w:rsidR="00672608">
              <w:rPr>
                <w:b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4364" w:type="dxa"/>
            <w:vAlign w:val="center"/>
          </w:tcPr>
          <w:p w14:paraId="536F6150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38F1BA" w14:textId="388AFD04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519E2A4F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2A74DCEC" w14:textId="77777777" w:rsidTr="00200D0B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7DB10735" w14:textId="6AD6C84D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Klub</w:t>
            </w:r>
          </w:p>
        </w:tc>
        <w:tc>
          <w:tcPr>
            <w:tcW w:w="4364" w:type="dxa"/>
            <w:vAlign w:val="center"/>
          </w:tcPr>
          <w:p w14:paraId="0B251842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B6E683B" w14:textId="395B6FF7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Skraćenic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25A1492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BBBB4C7" w14:textId="77777777" w:rsidTr="00200D0B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7A5C8B" w14:textId="7C16DBD4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Takmičenje</w:t>
            </w:r>
            <w:proofErr w:type="spellEnd"/>
          </w:p>
        </w:tc>
        <w:tc>
          <w:tcPr>
            <w:tcW w:w="7704" w:type="dxa"/>
            <w:gridSpan w:val="4"/>
            <w:vAlign w:val="center"/>
          </w:tcPr>
          <w:p w14:paraId="68C2DD6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65132D5E" w14:textId="77777777" w:rsidTr="00200D0B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23858F" w14:textId="45E86AAA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4364" w:type="dxa"/>
            <w:vAlign w:val="center"/>
          </w:tcPr>
          <w:p w14:paraId="08F9FB3E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C7AD06" w14:textId="45FDDA0D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35456C3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49127DB9" w14:textId="77777777" w:rsidTr="00200D0B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E3260E6" w14:textId="3D21FDB5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žava</w:t>
            </w:r>
            <w:proofErr w:type="spellEnd"/>
          </w:p>
        </w:tc>
        <w:tc>
          <w:tcPr>
            <w:tcW w:w="7704" w:type="dxa"/>
            <w:gridSpan w:val="4"/>
            <w:vAlign w:val="center"/>
          </w:tcPr>
          <w:p w14:paraId="5AFB9C31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9560AF4" w14:textId="77777777" w:rsidTr="00200D0B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FE050B1" w14:textId="273AF982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o (</w:t>
            </w:r>
            <w:proofErr w:type="spellStart"/>
            <w:r>
              <w:rPr>
                <w:b/>
                <w:sz w:val="20"/>
                <w:szCs w:val="20"/>
              </w:rPr>
              <w:t>adresa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704" w:type="dxa"/>
            <w:gridSpan w:val="4"/>
            <w:vAlign w:val="center"/>
          </w:tcPr>
          <w:p w14:paraId="1FC9A98A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7EE9C249" w14:textId="77777777" w:rsidTr="00200D0B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59A03F7" w14:textId="5FE1471C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adiona</w:t>
            </w:r>
            <w:proofErr w:type="spellEnd"/>
          </w:p>
        </w:tc>
        <w:tc>
          <w:tcPr>
            <w:tcW w:w="7704" w:type="dxa"/>
            <w:gridSpan w:val="4"/>
            <w:vAlign w:val="center"/>
          </w:tcPr>
          <w:p w14:paraId="45436F7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</w:tbl>
    <w:p w14:paraId="0494C131" w14:textId="64E24EB0" w:rsidR="00710D79" w:rsidRPr="00E96E87" w:rsidRDefault="00710D79">
      <w:pPr>
        <w:rPr>
          <w:sz w:val="14"/>
          <w:szCs w:val="14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CD035B" w:rsidRPr="00E30F04" w14:paraId="143CE0A5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6B5B711" w14:textId="309904DC" w:rsidR="00CD035B" w:rsidRPr="00852465" w:rsidRDefault="00CD035B" w:rsidP="00BB7694">
            <w:pPr>
              <w:jc w:val="center"/>
              <w:rPr>
                <w:b/>
                <w:i/>
                <w:sz w:val="20"/>
                <w:szCs w:val="20"/>
              </w:rPr>
            </w:pPr>
            <w:r w:rsidRPr="00852465">
              <w:rPr>
                <w:b/>
                <w:i/>
                <w:sz w:val="28"/>
                <w:szCs w:val="20"/>
              </w:rPr>
              <w:t>STARTER</w:t>
            </w:r>
          </w:p>
        </w:tc>
      </w:tr>
      <w:tr w:rsidR="00CD035B" w:rsidRPr="00E30F04" w14:paraId="2C5C3790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61B9B4DC" w14:textId="792EE6F7" w:rsidR="00CD035B" w:rsidRPr="00852465" w:rsidRDefault="00852465" w:rsidP="00852465">
            <w:pPr>
              <w:rPr>
                <w:sz w:val="16"/>
                <w:szCs w:val="20"/>
              </w:rPr>
            </w:pPr>
            <w:proofErr w:type="spellStart"/>
            <w:r w:rsidRPr="00852465">
              <w:rPr>
                <w:sz w:val="16"/>
                <w:szCs w:val="20"/>
              </w:rPr>
              <w:t>Svojim</w:t>
            </w:r>
            <w:proofErr w:type="spellEnd"/>
            <w:r w:rsidRPr="00852465">
              <w:rPr>
                <w:sz w:val="16"/>
                <w:szCs w:val="20"/>
              </w:rPr>
              <w:t xml:space="preserve"> </w:t>
            </w:r>
            <w:proofErr w:type="spellStart"/>
            <w:r w:rsidRPr="00852465">
              <w:rPr>
                <w:sz w:val="16"/>
                <w:szCs w:val="20"/>
              </w:rPr>
              <w:t>potpisom</w:t>
            </w:r>
            <w:proofErr w:type="spellEnd"/>
            <w:r w:rsidRPr="00852465">
              <w:rPr>
                <w:sz w:val="16"/>
                <w:szCs w:val="20"/>
              </w:rPr>
              <w:t xml:space="preserve"> potvrđujem da je start </w:t>
            </w:r>
            <w:proofErr w:type="spellStart"/>
            <w:r w:rsidRPr="00852465">
              <w:rPr>
                <w:sz w:val="16"/>
                <w:szCs w:val="20"/>
              </w:rPr>
              <w:t>trk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rotekao</w:t>
            </w:r>
            <w:proofErr w:type="spellEnd"/>
            <w:r w:rsidRPr="00852465">
              <w:rPr>
                <w:sz w:val="16"/>
                <w:szCs w:val="20"/>
              </w:rPr>
              <w:t xml:space="preserve"> u </w:t>
            </w:r>
            <w:proofErr w:type="spellStart"/>
            <w:r w:rsidRPr="00852465">
              <w:rPr>
                <w:sz w:val="16"/>
                <w:szCs w:val="20"/>
              </w:rPr>
              <w:t>skladu</w:t>
            </w:r>
            <w:proofErr w:type="spellEnd"/>
            <w:r w:rsidRPr="00852465">
              <w:rPr>
                <w:sz w:val="16"/>
                <w:szCs w:val="20"/>
              </w:rPr>
              <w:t xml:space="preserve"> </w:t>
            </w:r>
            <w:proofErr w:type="spellStart"/>
            <w:r w:rsidRPr="00852465">
              <w:rPr>
                <w:sz w:val="16"/>
                <w:szCs w:val="20"/>
              </w:rPr>
              <w:t>sa</w:t>
            </w:r>
            <w:proofErr w:type="spellEnd"/>
            <w:r w:rsidRPr="00852465">
              <w:rPr>
                <w:sz w:val="16"/>
                <w:szCs w:val="20"/>
              </w:rPr>
              <w:t xml:space="preserve"> Pravilima za </w:t>
            </w:r>
            <w:proofErr w:type="spellStart"/>
            <w:r w:rsidRPr="00852465">
              <w:rPr>
                <w:sz w:val="16"/>
                <w:szCs w:val="20"/>
              </w:rPr>
              <w:t>atletska</w:t>
            </w:r>
            <w:proofErr w:type="spellEnd"/>
            <w:r w:rsidRPr="00852465">
              <w:rPr>
                <w:sz w:val="16"/>
                <w:szCs w:val="20"/>
              </w:rPr>
              <w:t xml:space="preserve"> takmičenja.</w:t>
            </w:r>
          </w:p>
        </w:tc>
      </w:tr>
      <w:tr w:rsidR="00E96E87" w:rsidRPr="00E30F04" w14:paraId="1D737B35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9FBB8A1" w14:textId="5B626B11" w:rsidR="00E96E87" w:rsidRPr="00E30F04" w:rsidRDefault="00E96E87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er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8E6B63B" w14:textId="77777777" w:rsidR="00E96E87" w:rsidRPr="00E30F04" w:rsidRDefault="00E96E87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5E9C2AF" w14:textId="77777777" w:rsidR="00E96E87" w:rsidRPr="00E30F04" w:rsidRDefault="00E96E87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53DE97D4" w14:textId="77777777" w:rsidR="00E96E87" w:rsidRPr="00E30F04" w:rsidRDefault="00E96E87" w:rsidP="009A1CEA">
            <w:pPr>
              <w:rPr>
                <w:sz w:val="20"/>
                <w:szCs w:val="20"/>
              </w:rPr>
            </w:pPr>
          </w:p>
        </w:tc>
      </w:tr>
      <w:tr w:rsidR="00E96E87" w:rsidRPr="00E30F04" w14:paraId="24F84C1E" w14:textId="77777777" w:rsidTr="00E96E87">
        <w:trPr>
          <w:trHeight w:val="3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0C50A6C" w14:textId="75C0819B" w:rsidR="00E96E87" w:rsidRDefault="00E96E87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  <w:r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22D93D8" w14:textId="77777777" w:rsidR="00E96E87" w:rsidRPr="00E30F04" w:rsidRDefault="00E96E87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98DB1AA" w14:textId="77777777" w:rsidR="00E96E87" w:rsidRPr="00FA1DBB" w:rsidRDefault="00E96E87" w:rsidP="00BB76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2BE5ABB0" w14:textId="77777777" w:rsidR="00E96E87" w:rsidRPr="00E30F04" w:rsidRDefault="00E96E87" w:rsidP="009A1CEA">
            <w:pPr>
              <w:rPr>
                <w:sz w:val="20"/>
                <w:szCs w:val="20"/>
              </w:rPr>
            </w:pPr>
          </w:p>
        </w:tc>
      </w:tr>
    </w:tbl>
    <w:p w14:paraId="67453DD7" w14:textId="58F1B025" w:rsidR="00CD035B" w:rsidRPr="00E96E87" w:rsidRDefault="00CD035B">
      <w:pPr>
        <w:rPr>
          <w:sz w:val="16"/>
          <w:szCs w:val="12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852465" w:rsidRPr="00E30F04" w14:paraId="683DF119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C7DFC1E" w14:textId="203FE595" w:rsidR="00852465" w:rsidRPr="00852465" w:rsidRDefault="00852465" w:rsidP="00BB7694">
            <w:pPr>
              <w:jc w:val="center"/>
              <w:rPr>
                <w:b/>
                <w:i/>
                <w:sz w:val="20"/>
                <w:szCs w:val="20"/>
              </w:rPr>
            </w:pPr>
            <w:bookmarkStart w:id="1" w:name="_Hlk534384552"/>
            <w:r>
              <w:rPr>
                <w:b/>
                <w:i/>
                <w:sz w:val="28"/>
                <w:szCs w:val="20"/>
              </w:rPr>
              <w:t>POTPUNO AUTOMATSKO MERENJE VREMENA</w:t>
            </w:r>
            <w:r w:rsidR="00200D0B">
              <w:rPr>
                <w:b/>
                <w:i/>
                <w:sz w:val="28"/>
                <w:szCs w:val="20"/>
              </w:rPr>
              <w:t xml:space="preserve"> (</w:t>
            </w:r>
            <w:proofErr w:type="spellStart"/>
            <w:r w:rsidR="00200D0B">
              <w:rPr>
                <w:b/>
                <w:i/>
                <w:sz w:val="28"/>
                <w:szCs w:val="20"/>
              </w:rPr>
              <w:t>ukoliko</w:t>
            </w:r>
            <w:proofErr w:type="spellEnd"/>
            <w:r w:rsidR="00200D0B">
              <w:rPr>
                <w:b/>
                <w:i/>
                <w:sz w:val="28"/>
                <w:szCs w:val="20"/>
              </w:rPr>
              <w:t xml:space="preserve"> je </w:t>
            </w:r>
            <w:proofErr w:type="spellStart"/>
            <w:r w:rsidR="00200D0B">
              <w:rPr>
                <w:b/>
                <w:i/>
                <w:sz w:val="28"/>
                <w:szCs w:val="20"/>
              </w:rPr>
              <w:t>primenljivo</w:t>
            </w:r>
            <w:proofErr w:type="spellEnd"/>
            <w:r w:rsidR="00200D0B">
              <w:rPr>
                <w:b/>
                <w:i/>
                <w:sz w:val="28"/>
                <w:szCs w:val="20"/>
              </w:rPr>
              <w:t>)</w:t>
            </w:r>
          </w:p>
        </w:tc>
      </w:tr>
      <w:tr w:rsidR="00852465" w:rsidRPr="00E30F04" w14:paraId="7202A38A" w14:textId="77777777" w:rsidTr="00BB7694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0D0CC0" w14:textId="38352009" w:rsidR="00852465" w:rsidRPr="00852465" w:rsidRDefault="00852465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photo-finish </w:t>
            </w:r>
            <w:proofErr w:type="spellStart"/>
            <w:r>
              <w:rPr>
                <w:b/>
                <w:sz w:val="20"/>
                <w:szCs w:val="20"/>
              </w:rPr>
              <w:t>sistema</w:t>
            </w:r>
            <w:proofErr w:type="spellEnd"/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15AEE7E3" w14:textId="103989A9" w:rsidR="00852465" w:rsidRPr="00E30F04" w:rsidRDefault="00852465" w:rsidP="009A1CEA">
            <w:pPr>
              <w:rPr>
                <w:sz w:val="20"/>
                <w:szCs w:val="20"/>
              </w:rPr>
            </w:pPr>
          </w:p>
        </w:tc>
      </w:tr>
      <w:tr w:rsidR="00852465" w:rsidRPr="00E30F04" w14:paraId="5291F3AB" w14:textId="77777777" w:rsidTr="00BB7694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A48C830" w14:textId="2C680DF8" w:rsidR="00852465" w:rsidRPr="00E30F04" w:rsidRDefault="00FA1DBB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na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operate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0534B860" w14:textId="77777777" w:rsidR="00852465" w:rsidRPr="00E30F04" w:rsidRDefault="00852465" w:rsidP="009A1CEA">
            <w:pPr>
              <w:rPr>
                <w:sz w:val="20"/>
                <w:szCs w:val="20"/>
              </w:rPr>
            </w:pPr>
          </w:p>
        </w:tc>
      </w:tr>
      <w:tr w:rsidR="00E96E87" w:rsidRPr="00E30F04" w14:paraId="306DD0ED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F5E9A3" w14:textId="254C8A2C" w:rsidR="00E96E87" w:rsidRPr="00E30F04" w:rsidRDefault="00E96E87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Še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  <w:r>
              <w:rPr>
                <w:b/>
                <w:sz w:val="20"/>
                <w:szCs w:val="20"/>
              </w:rPr>
              <w:t xml:space="preserve"> za</w:t>
            </w:r>
            <w:r>
              <w:rPr>
                <w:b/>
                <w:i/>
                <w:sz w:val="20"/>
                <w:szCs w:val="20"/>
              </w:rPr>
              <w:t xml:space="preserve"> photo-finish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51118CA" w14:textId="77777777" w:rsidR="00E96E87" w:rsidRPr="00E30F04" w:rsidRDefault="00E96E87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BF0B98E" w14:textId="77777777" w:rsidR="00E96E87" w:rsidRPr="00E30F04" w:rsidRDefault="00E96E87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7D0B2A97" w14:textId="77777777" w:rsidR="00E96E87" w:rsidRPr="00E30F04" w:rsidRDefault="00E96E87" w:rsidP="009A1CEA">
            <w:pPr>
              <w:rPr>
                <w:sz w:val="20"/>
                <w:szCs w:val="20"/>
              </w:rPr>
            </w:pPr>
          </w:p>
        </w:tc>
      </w:tr>
      <w:tr w:rsidR="00E96E87" w:rsidRPr="00E30F04" w14:paraId="0A222A28" w14:textId="77777777" w:rsidTr="00E96E87">
        <w:trPr>
          <w:trHeight w:val="8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7BF3075" w14:textId="34BB8A05" w:rsidR="00E96E87" w:rsidRDefault="00E96E87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  <w:r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CB2ED50" w14:textId="77777777" w:rsidR="00E96E87" w:rsidRPr="00E30F04" w:rsidRDefault="00E96E87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7471D28" w14:textId="77777777" w:rsidR="00E96E87" w:rsidRPr="00FA1DBB" w:rsidRDefault="00E96E87" w:rsidP="00BB76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7E36748C" w14:textId="77777777" w:rsidR="00E96E87" w:rsidRPr="00E30F04" w:rsidRDefault="00E96E87" w:rsidP="009A1CEA">
            <w:pPr>
              <w:rPr>
                <w:sz w:val="20"/>
                <w:szCs w:val="20"/>
              </w:rPr>
            </w:pPr>
          </w:p>
        </w:tc>
      </w:tr>
      <w:bookmarkEnd w:id="1"/>
    </w:tbl>
    <w:p w14:paraId="4AFF5F18" w14:textId="6349BB88" w:rsidR="00852465" w:rsidRPr="00E96E87" w:rsidRDefault="00852465">
      <w:pPr>
        <w:rPr>
          <w:sz w:val="16"/>
          <w:szCs w:val="12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200D0B" w:rsidRPr="00E30F04" w14:paraId="5F694498" w14:textId="77777777" w:rsidTr="002349B2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03369A8" w14:textId="2C05FCAB" w:rsidR="00200D0B" w:rsidRPr="00852465" w:rsidRDefault="00EB17A9" w:rsidP="002349B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TRANSPONDER SISTEM</w:t>
            </w:r>
            <w:r w:rsidR="00200D0B">
              <w:rPr>
                <w:b/>
                <w:i/>
                <w:sz w:val="28"/>
                <w:szCs w:val="20"/>
              </w:rPr>
              <w:t xml:space="preserve"> (</w:t>
            </w:r>
            <w:proofErr w:type="spellStart"/>
            <w:r w:rsidR="00200D0B">
              <w:rPr>
                <w:b/>
                <w:i/>
                <w:sz w:val="28"/>
                <w:szCs w:val="20"/>
              </w:rPr>
              <w:t>ukoliko</w:t>
            </w:r>
            <w:proofErr w:type="spellEnd"/>
            <w:r w:rsidR="00200D0B">
              <w:rPr>
                <w:b/>
                <w:i/>
                <w:sz w:val="28"/>
                <w:szCs w:val="20"/>
              </w:rPr>
              <w:t xml:space="preserve"> je </w:t>
            </w:r>
            <w:proofErr w:type="spellStart"/>
            <w:r w:rsidR="00200D0B">
              <w:rPr>
                <w:b/>
                <w:i/>
                <w:sz w:val="28"/>
                <w:szCs w:val="20"/>
              </w:rPr>
              <w:t>primenljivo</w:t>
            </w:r>
            <w:proofErr w:type="spellEnd"/>
            <w:r w:rsidR="00200D0B">
              <w:rPr>
                <w:b/>
                <w:i/>
                <w:sz w:val="28"/>
                <w:szCs w:val="20"/>
              </w:rPr>
              <w:t>)</w:t>
            </w:r>
          </w:p>
        </w:tc>
      </w:tr>
      <w:tr w:rsidR="00200D0B" w:rsidRPr="00E30F04" w14:paraId="3AADB1DF" w14:textId="77777777" w:rsidTr="002349B2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4797101" w14:textId="6EB00DBC" w:rsidR="00200D0B" w:rsidRPr="00EB17A9" w:rsidRDefault="00200D0B" w:rsidP="002349B2">
            <w:pPr>
              <w:rPr>
                <w:b/>
                <w:sz w:val="20"/>
                <w:szCs w:val="20"/>
              </w:rPr>
            </w:pPr>
            <w:proofErr w:type="spellStart"/>
            <w:r w:rsidRPr="00EB17A9">
              <w:rPr>
                <w:b/>
                <w:sz w:val="20"/>
                <w:szCs w:val="20"/>
              </w:rPr>
              <w:t>Marka</w:t>
            </w:r>
            <w:proofErr w:type="spellEnd"/>
            <w:r w:rsidRPr="00EB17A9">
              <w:rPr>
                <w:b/>
                <w:sz w:val="20"/>
                <w:szCs w:val="20"/>
              </w:rPr>
              <w:t xml:space="preserve"> </w:t>
            </w:r>
            <w:r w:rsidR="00EB17A9" w:rsidRPr="00EB17A9">
              <w:rPr>
                <w:b/>
                <w:sz w:val="20"/>
                <w:szCs w:val="20"/>
              </w:rPr>
              <w:t>transponder</w:t>
            </w:r>
            <w:r w:rsidRPr="00EB17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17A9">
              <w:rPr>
                <w:b/>
                <w:sz w:val="20"/>
                <w:szCs w:val="20"/>
              </w:rPr>
              <w:t>sistema</w:t>
            </w:r>
            <w:proofErr w:type="spellEnd"/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21F121E2" w14:textId="77777777" w:rsidR="00200D0B" w:rsidRPr="00E30F04" w:rsidRDefault="00200D0B" w:rsidP="002349B2">
            <w:pPr>
              <w:rPr>
                <w:sz w:val="20"/>
                <w:szCs w:val="20"/>
              </w:rPr>
            </w:pPr>
          </w:p>
        </w:tc>
      </w:tr>
      <w:tr w:rsidR="00200D0B" w:rsidRPr="00E30F04" w14:paraId="185833FF" w14:textId="77777777" w:rsidTr="002349B2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48D7887" w14:textId="77777777" w:rsidR="00200D0B" w:rsidRPr="00E30F04" w:rsidRDefault="00200D0B" w:rsidP="002349B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na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operate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32559595" w14:textId="77777777" w:rsidR="00200D0B" w:rsidRPr="00E30F04" w:rsidRDefault="00200D0B" w:rsidP="002349B2">
            <w:pPr>
              <w:rPr>
                <w:sz w:val="20"/>
                <w:szCs w:val="20"/>
              </w:rPr>
            </w:pPr>
          </w:p>
        </w:tc>
      </w:tr>
      <w:tr w:rsidR="00E96E87" w:rsidRPr="00E30F04" w14:paraId="15DD1A48" w14:textId="77777777" w:rsidTr="002349B2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ACF8054" w14:textId="2E23469E" w:rsidR="00E96E87" w:rsidRPr="00E30F04" w:rsidRDefault="00E96E87" w:rsidP="002349B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Še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</w:t>
            </w:r>
            <w:r w:rsidRPr="00EB17A9">
              <w:rPr>
                <w:b/>
                <w:sz w:val="20"/>
                <w:szCs w:val="20"/>
              </w:rPr>
              <w:t>ja</w:t>
            </w:r>
            <w:proofErr w:type="spellEnd"/>
            <w:r w:rsidRPr="00EB17A9">
              <w:rPr>
                <w:b/>
                <w:sz w:val="20"/>
                <w:szCs w:val="20"/>
              </w:rPr>
              <w:t xml:space="preserve"> za </w:t>
            </w:r>
            <w:proofErr w:type="spellStart"/>
            <w:r w:rsidRPr="00EB17A9">
              <w:rPr>
                <w:b/>
                <w:sz w:val="20"/>
                <w:szCs w:val="20"/>
              </w:rPr>
              <w:t>merenje</w:t>
            </w:r>
            <w:proofErr w:type="spellEnd"/>
            <w:r w:rsidRPr="00EB17A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B17A9">
              <w:rPr>
                <w:b/>
                <w:sz w:val="20"/>
                <w:szCs w:val="20"/>
              </w:rPr>
              <w:t>vremena</w:t>
            </w:r>
            <w:proofErr w:type="spellEnd"/>
            <w:r w:rsidRPr="00EB17A9">
              <w:rPr>
                <w:b/>
                <w:sz w:val="20"/>
                <w:szCs w:val="20"/>
              </w:rPr>
              <w:t xml:space="preserve"> transponder </w:t>
            </w:r>
            <w:proofErr w:type="spellStart"/>
            <w:r w:rsidRPr="00EB17A9">
              <w:rPr>
                <w:b/>
                <w:sz w:val="20"/>
                <w:szCs w:val="20"/>
              </w:rPr>
              <w:t>sistemom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57ABCF4" w14:textId="77777777" w:rsidR="00E96E87" w:rsidRPr="00E30F04" w:rsidRDefault="00E96E87" w:rsidP="002349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0AFBD72" w14:textId="77777777" w:rsidR="00E96E87" w:rsidRPr="00E30F04" w:rsidRDefault="00E96E87" w:rsidP="002349B2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5103B254" w14:textId="77777777" w:rsidR="00E96E87" w:rsidRPr="00E30F04" w:rsidRDefault="00E96E87" w:rsidP="002349B2">
            <w:pPr>
              <w:rPr>
                <w:sz w:val="20"/>
                <w:szCs w:val="20"/>
              </w:rPr>
            </w:pPr>
          </w:p>
        </w:tc>
      </w:tr>
      <w:tr w:rsidR="00E96E87" w:rsidRPr="00E30F04" w14:paraId="1459A967" w14:textId="77777777" w:rsidTr="00E96E87">
        <w:trPr>
          <w:trHeight w:val="3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E67EA34" w14:textId="37B8D753" w:rsidR="00E96E87" w:rsidRDefault="00E96E87" w:rsidP="002349B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  <w:r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39084CA" w14:textId="77777777" w:rsidR="00E96E87" w:rsidRPr="00E30F04" w:rsidRDefault="00E96E87" w:rsidP="002349B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A430031" w14:textId="77777777" w:rsidR="00E96E87" w:rsidRPr="00FA1DBB" w:rsidRDefault="00E96E87" w:rsidP="00234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676B243A" w14:textId="77777777" w:rsidR="00E96E87" w:rsidRPr="00E30F04" w:rsidRDefault="00E96E87" w:rsidP="002349B2">
            <w:pPr>
              <w:rPr>
                <w:sz w:val="20"/>
                <w:szCs w:val="20"/>
              </w:rPr>
            </w:pPr>
          </w:p>
        </w:tc>
      </w:tr>
    </w:tbl>
    <w:p w14:paraId="4BFE40D1" w14:textId="77777777" w:rsidR="00200D0B" w:rsidRPr="00E96E87" w:rsidRDefault="00200D0B">
      <w:pPr>
        <w:rPr>
          <w:sz w:val="16"/>
          <w:szCs w:val="12"/>
        </w:rPr>
      </w:pPr>
    </w:p>
    <w:tbl>
      <w:tblPr>
        <w:tblStyle w:val="TableGrid"/>
        <w:tblW w:w="10528" w:type="dxa"/>
        <w:jc w:val="center"/>
        <w:tblLook w:val="04A0" w:firstRow="1" w:lastRow="0" w:firstColumn="1" w:lastColumn="0" w:noHBand="0" w:noVBand="1"/>
      </w:tblPr>
      <w:tblGrid>
        <w:gridCol w:w="1696"/>
        <w:gridCol w:w="993"/>
        <w:gridCol w:w="1275"/>
        <w:gridCol w:w="2835"/>
        <w:gridCol w:w="1276"/>
        <w:gridCol w:w="2453"/>
      </w:tblGrid>
      <w:tr w:rsidR="00FA1DBB" w:rsidRPr="00E30F04" w14:paraId="5E86B77B" w14:textId="77777777" w:rsidTr="0013107C">
        <w:trPr>
          <w:trHeight w:val="298"/>
          <w:jc w:val="center"/>
        </w:trPr>
        <w:tc>
          <w:tcPr>
            <w:tcW w:w="10528" w:type="dxa"/>
            <w:gridSpan w:val="6"/>
            <w:shd w:val="clear" w:color="auto" w:fill="D9D9D9" w:themeFill="background1" w:themeFillShade="D9"/>
            <w:vAlign w:val="center"/>
          </w:tcPr>
          <w:p w14:paraId="66CCEC00" w14:textId="4ECE5C4C" w:rsidR="00FA1DBB" w:rsidRPr="00852465" w:rsidRDefault="00FA1DBB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RUČNO MERENJE VREMENA (</w:t>
            </w:r>
            <w:proofErr w:type="spellStart"/>
            <w:r>
              <w:rPr>
                <w:b/>
                <w:i/>
                <w:sz w:val="28"/>
                <w:szCs w:val="20"/>
              </w:rPr>
              <w:t>ukoliko</w:t>
            </w:r>
            <w:proofErr w:type="spellEnd"/>
            <w:r>
              <w:rPr>
                <w:b/>
                <w:i/>
                <w:sz w:val="28"/>
                <w:szCs w:val="20"/>
              </w:rPr>
              <w:t xml:space="preserve"> je </w:t>
            </w:r>
            <w:proofErr w:type="spellStart"/>
            <w:r>
              <w:rPr>
                <w:b/>
                <w:i/>
                <w:sz w:val="28"/>
                <w:szCs w:val="20"/>
              </w:rPr>
              <w:t>primenljivo</w:t>
            </w:r>
            <w:proofErr w:type="spellEnd"/>
            <w:r>
              <w:rPr>
                <w:b/>
                <w:i/>
                <w:sz w:val="28"/>
                <w:szCs w:val="20"/>
              </w:rPr>
              <w:t>)</w:t>
            </w:r>
          </w:p>
        </w:tc>
      </w:tr>
      <w:tr w:rsidR="00FA1DBB" w:rsidRPr="00E30F04" w14:paraId="09AEF11D" w14:textId="77777777" w:rsidTr="0013107C">
        <w:trPr>
          <w:trHeight w:val="298"/>
          <w:jc w:val="center"/>
        </w:trPr>
        <w:tc>
          <w:tcPr>
            <w:tcW w:w="10528" w:type="dxa"/>
            <w:gridSpan w:val="6"/>
            <w:shd w:val="clear" w:color="auto" w:fill="D9D9D9" w:themeFill="background1" w:themeFillShade="D9"/>
            <w:vAlign w:val="center"/>
          </w:tcPr>
          <w:p w14:paraId="4EF78B7C" w14:textId="1A58ED86" w:rsidR="00FA1DBB" w:rsidRPr="00852465" w:rsidRDefault="00952B45" w:rsidP="00BB7694">
            <w:pPr>
              <w:rPr>
                <w:sz w:val="16"/>
                <w:szCs w:val="20"/>
              </w:rPr>
            </w:pPr>
            <w:bookmarkStart w:id="2" w:name="_Hlk534384916"/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je </w:t>
            </w:r>
            <w:proofErr w:type="spellStart"/>
            <w:r>
              <w:rPr>
                <w:sz w:val="16"/>
                <w:szCs w:val="20"/>
              </w:rPr>
              <w:t>upisano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vreme</w:t>
            </w:r>
            <w:proofErr w:type="spellEnd"/>
            <w:r>
              <w:rPr>
                <w:sz w:val="16"/>
                <w:szCs w:val="20"/>
              </w:rPr>
              <w:t xml:space="preserve"> ono </w:t>
            </w:r>
            <w:proofErr w:type="spellStart"/>
            <w:r>
              <w:rPr>
                <w:sz w:val="16"/>
                <w:szCs w:val="20"/>
              </w:rPr>
              <w:t>koje</w:t>
            </w:r>
            <w:proofErr w:type="spellEnd"/>
            <w:r>
              <w:rPr>
                <w:sz w:val="16"/>
                <w:szCs w:val="20"/>
              </w:rPr>
              <w:t xml:space="preserve"> sam </w:t>
            </w:r>
            <w:proofErr w:type="spellStart"/>
            <w:r>
              <w:rPr>
                <w:sz w:val="16"/>
                <w:szCs w:val="20"/>
              </w:rPr>
              <w:t>izmerio</w:t>
            </w:r>
            <w:proofErr w:type="spellEnd"/>
            <w:r>
              <w:rPr>
                <w:sz w:val="16"/>
                <w:szCs w:val="20"/>
              </w:rPr>
              <w:t xml:space="preserve">/la </w:t>
            </w:r>
            <w:proofErr w:type="spellStart"/>
            <w:r>
              <w:rPr>
                <w:sz w:val="16"/>
                <w:szCs w:val="20"/>
              </w:rPr>
              <w:t>svojo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štopericom</w:t>
            </w:r>
            <w:proofErr w:type="spellEnd"/>
            <w:r>
              <w:rPr>
                <w:sz w:val="16"/>
                <w:szCs w:val="20"/>
              </w:rPr>
              <w:t>.</w:t>
            </w:r>
          </w:p>
        </w:tc>
      </w:tr>
      <w:tr w:rsidR="00E96E87" w14:paraId="3DBAB367" w14:textId="77777777" w:rsidTr="0013107C">
        <w:trPr>
          <w:trHeight w:val="34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2BCD29" w14:textId="77777777" w:rsidR="00E96E87" w:rsidRDefault="00E96E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AA31E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08E3D" w14:textId="77777777" w:rsidR="00E96E87" w:rsidRDefault="00E96E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D99EB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6AB9B" w14:textId="77777777" w:rsidR="00E96E87" w:rsidRDefault="00E96E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22DF9" w14:textId="77777777" w:rsidR="00E96E87" w:rsidRDefault="00E96E87">
            <w:pPr>
              <w:rPr>
                <w:sz w:val="20"/>
                <w:szCs w:val="20"/>
              </w:rPr>
            </w:pPr>
          </w:p>
        </w:tc>
      </w:tr>
      <w:tr w:rsidR="00E96E87" w14:paraId="06721FA2" w14:textId="77777777" w:rsidTr="0013107C">
        <w:trPr>
          <w:trHeight w:val="1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3954" w14:textId="77777777" w:rsidR="00E96E87" w:rsidRDefault="00E96E8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2D38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0B827" w14:textId="77777777" w:rsidR="00E96E87" w:rsidRDefault="00E96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.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57EEA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D38B" w14:textId="77777777" w:rsidR="00E96E87" w:rsidRDefault="00E96E8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2AA0" w14:textId="77777777" w:rsidR="00E96E87" w:rsidRDefault="00E96E87">
            <w:pPr>
              <w:rPr>
                <w:sz w:val="20"/>
                <w:szCs w:val="20"/>
              </w:rPr>
            </w:pPr>
          </w:p>
        </w:tc>
      </w:tr>
      <w:tr w:rsidR="00E96E87" w14:paraId="737956BF" w14:textId="77777777" w:rsidTr="0013107C">
        <w:trPr>
          <w:trHeight w:val="34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445B8" w14:textId="77777777" w:rsidR="00E96E87" w:rsidRDefault="00E96E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382B3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9A0B94" w14:textId="77777777" w:rsidR="00E96E87" w:rsidRDefault="00E96E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B24F4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85659B" w14:textId="77777777" w:rsidR="00E96E87" w:rsidRDefault="00E96E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7B14B" w14:textId="77777777" w:rsidR="00E96E87" w:rsidRDefault="00E96E87">
            <w:pPr>
              <w:rPr>
                <w:sz w:val="20"/>
                <w:szCs w:val="20"/>
              </w:rPr>
            </w:pPr>
          </w:p>
        </w:tc>
      </w:tr>
      <w:tr w:rsidR="00E96E87" w14:paraId="28E1F0E6" w14:textId="77777777" w:rsidTr="0013107C">
        <w:trPr>
          <w:trHeight w:val="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C8B0" w14:textId="77777777" w:rsidR="00E96E87" w:rsidRDefault="00E96E8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BF9D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CF9BF0" w14:textId="77777777" w:rsidR="00E96E87" w:rsidRDefault="00E96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.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E1EFA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4007" w14:textId="77777777" w:rsidR="00E96E87" w:rsidRDefault="00E96E8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12E8" w14:textId="77777777" w:rsidR="00E96E87" w:rsidRDefault="00E96E87">
            <w:pPr>
              <w:rPr>
                <w:sz w:val="20"/>
                <w:szCs w:val="20"/>
              </w:rPr>
            </w:pPr>
          </w:p>
        </w:tc>
      </w:tr>
      <w:tr w:rsidR="00E96E87" w14:paraId="708A84D3" w14:textId="77777777" w:rsidTr="0013107C">
        <w:trPr>
          <w:trHeight w:val="34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37E3E" w14:textId="77777777" w:rsidR="00E96E87" w:rsidRDefault="00E96E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F16CB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CA56C4" w14:textId="77777777" w:rsidR="00E96E87" w:rsidRDefault="00E96E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F8221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01F88" w14:textId="77777777" w:rsidR="00E96E87" w:rsidRDefault="00E96E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5B55" w14:textId="77777777" w:rsidR="00E96E87" w:rsidRDefault="00E96E87">
            <w:pPr>
              <w:rPr>
                <w:sz w:val="20"/>
                <w:szCs w:val="20"/>
              </w:rPr>
            </w:pPr>
          </w:p>
        </w:tc>
      </w:tr>
      <w:tr w:rsidR="00E96E87" w14:paraId="2540F97E" w14:textId="77777777" w:rsidTr="0013107C">
        <w:trPr>
          <w:trHeight w:val="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854C" w14:textId="77777777" w:rsidR="00E96E87" w:rsidRDefault="00E96E8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64CA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9B6B5B" w14:textId="77777777" w:rsidR="00E96E87" w:rsidRDefault="00E96E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.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250F6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AB1D" w14:textId="77777777" w:rsidR="00E96E87" w:rsidRDefault="00E96E8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1E6C" w14:textId="77777777" w:rsidR="00E96E87" w:rsidRDefault="00E96E87">
            <w:pPr>
              <w:rPr>
                <w:sz w:val="20"/>
                <w:szCs w:val="20"/>
              </w:rPr>
            </w:pPr>
          </w:p>
        </w:tc>
      </w:tr>
      <w:tr w:rsidR="00E96E87" w14:paraId="24B9C899" w14:textId="77777777" w:rsidTr="0013107C">
        <w:trPr>
          <w:trHeight w:val="298"/>
          <w:jc w:val="center"/>
        </w:trPr>
        <w:tc>
          <w:tcPr>
            <w:tcW w:w="10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B00B99" w14:textId="77777777" w:rsidR="00E96E87" w:rsidRDefault="00E96E87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mi </w:t>
            </w:r>
            <w:proofErr w:type="spellStart"/>
            <w:r>
              <w:rPr>
                <w:sz w:val="16"/>
                <w:szCs w:val="20"/>
              </w:rPr>
              <w:t>merioc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vremen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kazal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voj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štoperice</w:t>
            </w:r>
            <w:proofErr w:type="spellEnd"/>
            <w:r>
              <w:rPr>
                <w:sz w:val="16"/>
                <w:szCs w:val="20"/>
              </w:rPr>
              <w:t xml:space="preserve"> i da je </w:t>
            </w:r>
            <w:proofErr w:type="spellStart"/>
            <w:r>
              <w:rPr>
                <w:sz w:val="16"/>
                <w:szCs w:val="20"/>
              </w:rPr>
              <w:t>upisano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vrem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tačno</w:t>
            </w:r>
            <w:proofErr w:type="spellEnd"/>
            <w:r>
              <w:rPr>
                <w:sz w:val="16"/>
                <w:szCs w:val="20"/>
              </w:rPr>
              <w:t>.</w:t>
            </w:r>
          </w:p>
        </w:tc>
      </w:tr>
      <w:tr w:rsidR="00E96E87" w14:paraId="48106B25" w14:textId="77777777" w:rsidTr="0013107C">
        <w:trPr>
          <w:trHeight w:val="54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514B29" w14:textId="77777777" w:rsidR="00E96E87" w:rsidRDefault="00E96E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Še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erilac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l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lav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D127F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B9197" w14:textId="77777777" w:rsidR="00E96E87" w:rsidRDefault="00E96E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D26A5" w14:textId="77777777" w:rsidR="00E96E87" w:rsidRDefault="00E96E87">
            <w:pPr>
              <w:rPr>
                <w:sz w:val="20"/>
                <w:szCs w:val="20"/>
              </w:rPr>
            </w:pPr>
          </w:p>
        </w:tc>
      </w:tr>
      <w:tr w:rsidR="00E96E87" w14:paraId="34340678" w14:textId="77777777" w:rsidTr="0013107C">
        <w:trPr>
          <w:trHeight w:val="3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B572A" w14:textId="77777777" w:rsidR="00E96E87" w:rsidRDefault="00E96E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.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  <w:r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AF3D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8DDB" w14:textId="77777777" w:rsidR="00E96E87" w:rsidRDefault="00E96E8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C41B" w14:textId="77777777" w:rsidR="00E96E87" w:rsidRDefault="00E96E87">
            <w:pPr>
              <w:rPr>
                <w:sz w:val="20"/>
                <w:szCs w:val="20"/>
              </w:rPr>
            </w:pPr>
          </w:p>
        </w:tc>
      </w:tr>
    </w:tbl>
    <w:p w14:paraId="79F92ABE" w14:textId="77777777" w:rsidR="0013107C" w:rsidRDefault="0013107C"/>
    <w:tbl>
      <w:tblPr>
        <w:tblStyle w:val="TableGrid"/>
        <w:tblW w:w="10528" w:type="dxa"/>
        <w:jc w:val="center"/>
        <w:tblLook w:val="04A0" w:firstRow="1" w:lastRow="0" w:firstColumn="1" w:lastColumn="0" w:noHBand="0" w:noVBand="1"/>
      </w:tblPr>
      <w:tblGrid>
        <w:gridCol w:w="1696"/>
        <w:gridCol w:w="2836"/>
        <w:gridCol w:w="922"/>
        <w:gridCol w:w="3046"/>
        <w:gridCol w:w="2028"/>
      </w:tblGrid>
      <w:tr w:rsidR="00E96E87" w:rsidRPr="00E30F04" w14:paraId="77EA4E81" w14:textId="226E980F" w:rsidTr="0013107C">
        <w:trPr>
          <w:trHeight w:val="298"/>
          <w:jc w:val="center"/>
        </w:trPr>
        <w:tc>
          <w:tcPr>
            <w:tcW w:w="10528" w:type="dxa"/>
            <w:gridSpan w:val="5"/>
            <w:shd w:val="clear" w:color="auto" w:fill="D9D9D9" w:themeFill="background1" w:themeFillShade="D9"/>
            <w:vAlign w:val="center"/>
          </w:tcPr>
          <w:bookmarkEnd w:id="2"/>
          <w:p w14:paraId="07CC460E" w14:textId="6920F445" w:rsidR="00E96E87" w:rsidRDefault="00E96E87" w:rsidP="00E96E87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SUDIJE ZA HODANJE</w:t>
            </w:r>
          </w:p>
        </w:tc>
      </w:tr>
      <w:tr w:rsidR="0013107C" w:rsidRPr="00E30F04" w14:paraId="747106FA" w14:textId="77777777" w:rsidTr="0013107C">
        <w:trPr>
          <w:trHeight w:val="340"/>
          <w:jc w:val="center"/>
        </w:trPr>
        <w:tc>
          <w:tcPr>
            <w:tcW w:w="4532" w:type="dxa"/>
            <w:gridSpan w:val="2"/>
            <w:shd w:val="clear" w:color="auto" w:fill="D9D9D9" w:themeFill="background1" w:themeFillShade="D9"/>
            <w:vAlign w:val="center"/>
          </w:tcPr>
          <w:p w14:paraId="1B655D1B" w14:textId="7AE91BEA" w:rsidR="00E96E87" w:rsidRPr="00E30F04" w:rsidRDefault="00E96E87" w:rsidP="00E96E87">
            <w:pPr>
              <w:jc w:val="center"/>
              <w:rPr>
                <w:sz w:val="20"/>
                <w:szCs w:val="20"/>
              </w:rPr>
            </w:pPr>
            <w:proofErr w:type="spellStart"/>
            <w:r w:rsidRPr="00F05485">
              <w:rPr>
                <w:b/>
                <w:sz w:val="20"/>
                <w:szCs w:val="20"/>
              </w:rPr>
              <w:t>Prezime</w:t>
            </w:r>
            <w:proofErr w:type="spellEnd"/>
            <w:r w:rsidRPr="00F05485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F05485">
              <w:rPr>
                <w:b/>
                <w:sz w:val="20"/>
                <w:szCs w:val="20"/>
              </w:rPr>
              <w:t>ime</w:t>
            </w:r>
            <w:proofErr w:type="spellEnd"/>
          </w:p>
        </w:tc>
        <w:tc>
          <w:tcPr>
            <w:tcW w:w="3968" w:type="dxa"/>
            <w:gridSpan w:val="2"/>
            <w:shd w:val="clear" w:color="auto" w:fill="D9D9D9" w:themeFill="background1" w:themeFillShade="D9"/>
            <w:vAlign w:val="center"/>
          </w:tcPr>
          <w:p w14:paraId="293619A4" w14:textId="0FFEBAA9" w:rsidR="00E96E87" w:rsidRPr="00E30F04" w:rsidRDefault="00E96E87" w:rsidP="00E96E87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1B826533" w14:textId="5107AFE9" w:rsidR="00E96E87" w:rsidRPr="00E96E87" w:rsidRDefault="00E96E87" w:rsidP="00E96E8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96E87">
              <w:rPr>
                <w:b/>
                <w:sz w:val="20"/>
                <w:szCs w:val="20"/>
              </w:rPr>
              <w:t>Broj</w:t>
            </w:r>
            <w:proofErr w:type="spellEnd"/>
            <w:r w:rsidRPr="00E96E8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96E87">
              <w:rPr>
                <w:b/>
                <w:sz w:val="20"/>
                <w:szCs w:val="20"/>
              </w:rPr>
              <w:t>dozvole</w:t>
            </w:r>
            <w:proofErr w:type="spellEnd"/>
            <w:r w:rsidRPr="00E96E87">
              <w:rPr>
                <w:b/>
                <w:sz w:val="20"/>
                <w:szCs w:val="20"/>
              </w:rPr>
              <w:t xml:space="preserve"> za rad</w:t>
            </w:r>
          </w:p>
        </w:tc>
      </w:tr>
      <w:tr w:rsidR="0013107C" w:rsidRPr="00E30F04" w14:paraId="6A36940B" w14:textId="42A828F4" w:rsidTr="0013107C">
        <w:trPr>
          <w:trHeight w:val="340"/>
          <w:jc w:val="center"/>
        </w:trPr>
        <w:tc>
          <w:tcPr>
            <w:tcW w:w="4532" w:type="dxa"/>
            <w:gridSpan w:val="2"/>
            <w:shd w:val="clear" w:color="auto" w:fill="auto"/>
            <w:vAlign w:val="center"/>
          </w:tcPr>
          <w:p w14:paraId="36E9B190" w14:textId="77777777" w:rsidR="00E96E87" w:rsidRPr="00E30F04" w:rsidRDefault="00E96E87" w:rsidP="00E96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14:paraId="438541B5" w14:textId="77777777" w:rsidR="00E96E87" w:rsidRPr="00E30F04" w:rsidRDefault="00E96E87" w:rsidP="00E96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4837F660" w14:textId="77777777" w:rsidR="00E96E87" w:rsidRPr="00E30F04" w:rsidRDefault="00E96E87" w:rsidP="00E96E87">
            <w:pPr>
              <w:jc w:val="center"/>
              <w:rPr>
                <w:sz w:val="20"/>
                <w:szCs w:val="20"/>
              </w:rPr>
            </w:pPr>
          </w:p>
        </w:tc>
      </w:tr>
      <w:tr w:rsidR="0013107C" w:rsidRPr="00E30F04" w14:paraId="14CE787E" w14:textId="25F3A3A2" w:rsidTr="0013107C">
        <w:trPr>
          <w:trHeight w:val="340"/>
          <w:jc w:val="center"/>
        </w:trPr>
        <w:tc>
          <w:tcPr>
            <w:tcW w:w="4532" w:type="dxa"/>
            <w:gridSpan w:val="2"/>
            <w:shd w:val="clear" w:color="auto" w:fill="auto"/>
            <w:vAlign w:val="center"/>
          </w:tcPr>
          <w:p w14:paraId="4B1FCE3F" w14:textId="77777777" w:rsidR="00E96E87" w:rsidRPr="00E30F04" w:rsidRDefault="00E96E87" w:rsidP="00E96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14:paraId="69B9B7D6" w14:textId="77777777" w:rsidR="00E96E87" w:rsidRPr="00E30F04" w:rsidRDefault="00E96E87" w:rsidP="00E96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0ED940C4" w14:textId="77777777" w:rsidR="00E96E87" w:rsidRPr="00E30F04" w:rsidRDefault="00E96E87" w:rsidP="00E96E87">
            <w:pPr>
              <w:jc w:val="center"/>
              <w:rPr>
                <w:sz w:val="20"/>
                <w:szCs w:val="20"/>
              </w:rPr>
            </w:pPr>
          </w:p>
        </w:tc>
      </w:tr>
      <w:tr w:rsidR="0013107C" w:rsidRPr="00E30F04" w14:paraId="5723DD07" w14:textId="3F965A8C" w:rsidTr="0013107C">
        <w:trPr>
          <w:trHeight w:val="340"/>
          <w:jc w:val="center"/>
        </w:trPr>
        <w:tc>
          <w:tcPr>
            <w:tcW w:w="4532" w:type="dxa"/>
            <w:gridSpan w:val="2"/>
            <w:shd w:val="clear" w:color="auto" w:fill="auto"/>
            <w:vAlign w:val="center"/>
          </w:tcPr>
          <w:p w14:paraId="52185025" w14:textId="77777777" w:rsidR="00E96E87" w:rsidRPr="00E30F04" w:rsidRDefault="00E96E87" w:rsidP="00E96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14:paraId="43A61FEF" w14:textId="77777777" w:rsidR="00E96E87" w:rsidRPr="00E30F04" w:rsidRDefault="00E96E87" w:rsidP="00E96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061C814F" w14:textId="77777777" w:rsidR="00E96E87" w:rsidRPr="00E30F04" w:rsidRDefault="00E96E87" w:rsidP="00E96E87">
            <w:pPr>
              <w:jc w:val="center"/>
              <w:rPr>
                <w:sz w:val="20"/>
                <w:szCs w:val="20"/>
              </w:rPr>
            </w:pPr>
          </w:p>
        </w:tc>
      </w:tr>
      <w:tr w:rsidR="0013107C" w:rsidRPr="00E30F04" w14:paraId="0DA22D6D" w14:textId="0E995C04" w:rsidTr="0013107C">
        <w:trPr>
          <w:trHeight w:val="340"/>
          <w:jc w:val="center"/>
        </w:trPr>
        <w:tc>
          <w:tcPr>
            <w:tcW w:w="4532" w:type="dxa"/>
            <w:gridSpan w:val="2"/>
            <w:shd w:val="clear" w:color="auto" w:fill="auto"/>
            <w:vAlign w:val="center"/>
          </w:tcPr>
          <w:p w14:paraId="740DF891" w14:textId="77777777" w:rsidR="00E96E87" w:rsidRPr="00E30F04" w:rsidRDefault="00E96E87" w:rsidP="00E96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14:paraId="14C2BB90" w14:textId="77777777" w:rsidR="00E96E87" w:rsidRPr="00E30F04" w:rsidRDefault="00E96E87" w:rsidP="00E96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2C6BAE4A" w14:textId="77777777" w:rsidR="00E96E87" w:rsidRPr="00E30F04" w:rsidRDefault="00E96E87" w:rsidP="00E96E87">
            <w:pPr>
              <w:jc w:val="center"/>
              <w:rPr>
                <w:sz w:val="20"/>
                <w:szCs w:val="20"/>
              </w:rPr>
            </w:pPr>
          </w:p>
        </w:tc>
      </w:tr>
      <w:tr w:rsidR="0013107C" w:rsidRPr="00E30F04" w14:paraId="7EFB1331" w14:textId="3A0A267F" w:rsidTr="0013107C">
        <w:trPr>
          <w:trHeight w:val="340"/>
          <w:jc w:val="center"/>
        </w:trPr>
        <w:tc>
          <w:tcPr>
            <w:tcW w:w="4532" w:type="dxa"/>
            <w:gridSpan w:val="2"/>
            <w:shd w:val="clear" w:color="auto" w:fill="auto"/>
            <w:vAlign w:val="center"/>
          </w:tcPr>
          <w:p w14:paraId="6D65129B" w14:textId="77777777" w:rsidR="00E96E87" w:rsidRPr="00E30F04" w:rsidRDefault="00E96E87" w:rsidP="00E96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14:paraId="4562EBC1" w14:textId="77777777" w:rsidR="00E96E87" w:rsidRPr="00E30F04" w:rsidRDefault="00E96E87" w:rsidP="00E96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3273B945" w14:textId="77777777" w:rsidR="00E96E87" w:rsidRPr="00E30F04" w:rsidRDefault="00E96E87" w:rsidP="00E96E87">
            <w:pPr>
              <w:jc w:val="center"/>
              <w:rPr>
                <w:sz w:val="20"/>
                <w:szCs w:val="20"/>
              </w:rPr>
            </w:pPr>
          </w:p>
        </w:tc>
      </w:tr>
      <w:tr w:rsidR="0013107C" w:rsidRPr="00E30F04" w14:paraId="0F39F9B3" w14:textId="1C974B75" w:rsidTr="0013107C">
        <w:trPr>
          <w:trHeight w:val="544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D6C342E" w14:textId="1BF81722" w:rsidR="00E96E87" w:rsidRPr="00E30F04" w:rsidRDefault="00E96E87" w:rsidP="00E96E8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Še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  <w:r>
              <w:rPr>
                <w:b/>
                <w:sz w:val="20"/>
                <w:szCs w:val="20"/>
              </w:rPr>
              <w:t xml:space="preserve"> za </w:t>
            </w:r>
            <w:proofErr w:type="spellStart"/>
            <w:r>
              <w:rPr>
                <w:b/>
                <w:sz w:val="20"/>
                <w:szCs w:val="20"/>
              </w:rPr>
              <w:t>hodanje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  <w:vAlign w:val="center"/>
          </w:tcPr>
          <w:p w14:paraId="1B1AB8D8" w14:textId="77777777" w:rsidR="00E96E87" w:rsidRPr="00E30F04" w:rsidRDefault="00E96E87" w:rsidP="00E96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6B31F675" w14:textId="77777777" w:rsidR="00E96E87" w:rsidRPr="00E30F04" w:rsidRDefault="00E96E87" w:rsidP="00E96E87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3046" w:type="dxa"/>
            <w:shd w:val="clear" w:color="auto" w:fill="FFFFFF" w:themeFill="background1"/>
            <w:vAlign w:val="center"/>
          </w:tcPr>
          <w:p w14:paraId="76C8C4FC" w14:textId="77777777" w:rsidR="00E96E87" w:rsidRPr="00E30F04" w:rsidRDefault="00E96E87" w:rsidP="00E96E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7336949A" w14:textId="77777777" w:rsidR="00E96E87" w:rsidRPr="00E30F04" w:rsidRDefault="00E96E87" w:rsidP="00E96E8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FAE304D" w14:textId="7FA0073E" w:rsidR="00EB17A9" w:rsidRPr="0013107C" w:rsidRDefault="00EB17A9">
      <w:pPr>
        <w:rPr>
          <w:sz w:val="20"/>
          <w:szCs w:val="16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057BB7" w:rsidRPr="00E30F04" w14:paraId="13845C34" w14:textId="77777777" w:rsidTr="000F25E0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3FFB30A" w14:textId="43E93F83" w:rsidR="00057BB7" w:rsidRPr="00852465" w:rsidRDefault="00057BB7" w:rsidP="000F25E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ATLETSKI OBJEKAT</w:t>
            </w:r>
            <w:r w:rsidR="00D439C0">
              <w:rPr>
                <w:b/>
                <w:i/>
                <w:sz w:val="28"/>
                <w:szCs w:val="20"/>
              </w:rPr>
              <w:t xml:space="preserve"> /</w:t>
            </w:r>
            <w:r w:rsidR="0027568E">
              <w:rPr>
                <w:b/>
                <w:i/>
                <w:sz w:val="28"/>
                <w:szCs w:val="20"/>
              </w:rPr>
              <w:t xml:space="preserve"> TRASA</w:t>
            </w:r>
          </w:p>
        </w:tc>
      </w:tr>
      <w:tr w:rsidR="00057BB7" w:rsidRPr="00E30F04" w14:paraId="2D970D1D" w14:textId="77777777" w:rsidTr="000F25E0">
        <w:trPr>
          <w:trHeight w:val="259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7D1FB00" w14:textId="1CDF570B" w:rsidR="00057BB7" w:rsidRPr="004A2DCE" w:rsidRDefault="00057BB7" w:rsidP="000F25E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</w:t>
            </w:r>
            <w:proofErr w:type="spellStart"/>
            <w:r>
              <w:rPr>
                <w:sz w:val="16"/>
                <w:szCs w:val="20"/>
              </w:rPr>
              <w:t>ispravnos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dužine</w:t>
            </w:r>
            <w:proofErr w:type="spellEnd"/>
            <w:r>
              <w:rPr>
                <w:sz w:val="16"/>
                <w:szCs w:val="20"/>
              </w:rPr>
              <w:t xml:space="preserve"> i </w:t>
            </w:r>
            <w:proofErr w:type="spellStart"/>
            <w:r>
              <w:rPr>
                <w:sz w:val="16"/>
                <w:szCs w:val="20"/>
              </w:rPr>
              <w:t>nivo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taze</w:t>
            </w:r>
            <w:proofErr w:type="spellEnd"/>
            <w:r w:rsidR="0027568E">
              <w:rPr>
                <w:sz w:val="16"/>
                <w:szCs w:val="20"/>
              </w:rPr>
              <w:t>/</w:t>
            </w:r>
            <w:proofErr w:type="spellStart"/>
            <w:r w:rsidR="0027568E">
              <w:rPr>
                <w:sz w:val="16"/>
                <w:szCs w:val="20"/>
              </w:rPr>
              <w:t>trase</w:t>
            </w:r>
            <w:proofErr w:type="spellEnd"/>
            <w:r>
              <w:rPr>
                <w:sz w:val="16"/>
                <w:szCs w:val="20"/>
              </w:rPr>
              <w:t>.</w:t>
            </w:r>
          </w:p>
        </w:tc>
      </w:tr>
      <w:tr w:rsidR="00057BB7" w:rsidRPr="00E30F04" w14:paraId="3496CD96" w14:textId="77777777" w:rsidTr="000F25E0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6DECA69" w14:textId="7DD9F1CA" w:rsidR="00057BB7" w:rsidRPr="00852465" w:rsidRDefault="00057BB7" w:rsidP="000F25E0">
            <w:pPr>
              <w:rPr>
                <w:b/>
                <w:sz w:val="20"/>
                <w:szCs w:val="20"/>
              </w:rPr>
            </w:pPr>
            <w:bookmarkStart w:id="3" w:name="_Hlk37951905"/>
            <w:proofErr w:type="spellStart"/>
            <w:r>
              <w:rPr>
                <w:b/>
                <w:sz w:val="20"/>
                <w:szCs w:val="20"/>
              </w:rPr>
              <w:t>Duži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aze</w:t>
            </w:r>
            <w:proofErr w:type="spellEnd"/>
            <w:r w:rsidR="00D439C0">
              <w:rPr>
                <w:b/>
                <w:sz w:val="20"/>
                <w:szCs w:val="20"/>
              </w:rPr>
              <w:t>/</w:t>
            </w:r>
            <w:proofErr w:type="spellStart"/>
            <w:r w:rsidR="00D439C0">
              <w:rPr>
                <w:b/>
                <w:sz w:val="20"/>
                <w:szCs w:val="20"/>
              </w:rPr>
              <w:t>trase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C07CC72" w14:textId="77777777" w:rsidR="00057BB7" w:rsidRDefault="00057BB7" w:rsidP="000F25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3B3B5B" w14:textId="77777777" w:rsidR="00057BB7" w:rsidRPr="004A2DCE" w:rsidRDefault="00057BB7" w:rsidP="000F25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A2DCE">
              <w:rPr>
                <w:b/>
                <w:sz w:val="20"/>
                <w:szCs w:val="20"/>
              </w:rPr>
              <w:t>Vrsta</w:t>
            </w:r>
            <w:proofErr w:type="spellEnd"/>
            <w:r w:rsidRPr="004A2D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2DCE">
              <w:rPr>
                <w:b/>
                <w:sz w:val="20"/>
                <w:szCs w:val="20"/>
              </w:rPr>
              <w:t>staze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4560FB55" w14:textId="77777777" w:rsidR="00057BB7" w:rsidRDefault="00057BB7" w:rsidP="000F25E0">
            <w:pPr>
              <w:rPr>
                <w:sz w:val="20"/>
                <w:szCs w:val="20"/>
              </w:rPr>
            </w:pPr>
          </w:p>
        </w:tc>
      </w:tr>
      <w:bookmarkEnd w:id="3"/>
      <w:tr w:rsidR="00057BB7" w:rsidRPr="00E30F04" w14:paraId="13259187" w14:textId="77777777" w:rsidTr="000F25E0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859C7F0" w14:textId="77777777" w:rsidR="00057BB7" w:rsidRPr="00E30F04" w:rsidRDefault="00057BB7" w:rsidP="000F25E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hnič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ukovodilac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75810DD" w14:textId="77777777" w:rsidR="00057BB7" w:rsidRPr="00E30F04" w:rsidRDefault="00057BB7" w:rsidP="000F25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88BBD7D" w14:textId="77777777" w:rsidR="00057BB7" w:rsidRPr="00E30F04" w:rsidRDefault="00057BB7" w:rsidP="000F25E0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43F117A9" w14:textId="77777777" w:rsidR="00057BB7" w:rsidRPr="00E30F04" w:rsidRDefault="00057BB7" w:rsidP="000F25E0">
            <w:pPr>
              <w:rPr>
                <w:sz w:val="20"/>
                <w:szCs w:val="20"/>
              </w:rPr>
            </w:pPr>
          </w:p>
        </w:tc>
      </w:tr>
      <w:tr w:rsidR="00B72101" w:rsidRPr="00E30F04" w14:paraId="26E6CEDB" w14:textId="77777777" w:rsidTr="006D2868">
        <w:trPr>
          <w:trHeight w:val="259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2FECB4F4" w14:textId="4B785216" w:rsidR="00B72101" w:rsidRPr="009A1CEA" w:rsidRDefault="00B72101" w:rsidP="006D286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Uz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ovaj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formular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dostaviti</w:t>
            </w:r>
            <w:proofErr w:type="spellEnd"/>
            <w:r>
              <w:rPr>
                <w:sz w:val="16"/>
                <w:szCs w:val="20"/>
              </w:rPr>
              <w:t xml:space="preserve"> i </w:t>
            </w:r>
            <w:proofErr w:type="spellStart"/>
            <w:r>
              <w:rPr>
                <w:sz w:val="16"/>
                <w:szCs w:val="20"/>
              </w:rPr>
              <w:t>sertifikat</w:t>
            </w:r>
            <w:proofErr w:type="spellEnd"/>
            <w:r>
              <w:rPr>
                <w:sz w:val="16"/>
                <w:szCs w:val="20"/>
              </w:rPr>
              <w:t xml:space="preserve"> o </w:t>
            </w:r>
            <w:proofErr w:type="spellStart"/>
            <w:r>
              <w:rPr>
                <w:sz w:val="16"/>
                <w:szCs w:val="20"/>
              </w:rPr>
              <w:t>izmerenoj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tazi</w:t>
            </w:r>
            <w:proofErr w:type="spellEnd"/>
            <w:r>
              <w:rPr>
                <w:sz w:val="16"/>
                <w:szCs w:val="20"/>
              </w:rPr>
              <w:t xml:space="preserve"> C, B </w:t>
            </w:r>
            <w:proofErr w:type="spellStart"/>
            <w:r>
              <w:rPr>
                <w:sz w:val="16"/>
                <w:szCs w:val="20"/>
              </w:rPr>
              <w:t>ili</w:t>
            </w:r>
            <w:proofErr w:type="spellEnd"/>
            <w:r>
              <w:rPr>
                <w:sz w:val="16"/>
                <w:szCs w:val="20"/>
              </w:rPr>
              <w:t xml:space="preserve"> A </w:t>
            </w:r>
            <w:proofErr w:type="spellStart"/>
            <w:r>
              <w:rPr>
                <w:sz w:val="16"/>
                <w:szCs w:val="20"/>
              </w:rPr>
              <w:t>nivoa</w:t>
            </w:r>
            <w:proofErr w:type="spellEnd"/>
            <w:r>
              <w:rPr>
                <w:sz w:val="16"/>
                <w:szCs w:val="20"/>
              </w:rPr>
              <w:t xml:space="preserve">, za discipline </w:t>
            </w:r>
            <w:proofErr w:type="spellStart"/>
            <w:r>
              <w:rPr>
                <w:sz w:val="16"/>
                <w:szCs w:val="20"/>
              </w:rPr>
              <w:t>koje</w:t>
            </w:r>
            <w:proofErr w:type="spellEnd"/>
            <w:r>
              <w:rPr>
                <w:sz w:val="16"/>
                <w:szCs w:val="20"/>
              </w:rPr>
              <w:t xml:space="preserve"> se </w:t>
            </w:r>
            <w:proofErr w:type="spellStart"/>
            <w:r>
              <w:rPr>
                <w:sz w:val="16"/>
                <w:szCs w:val="20"/>
              </w:rPr>
              <w:t>odvijaju</w:t>
            </w:r>
            <w:proofErr w:type="spellEnd"/>
            <w:r>
              <w:rPr>
                <w:sz w:val="16"/>
                <w:szCs w:val="20"/>
              </w:rPr>
              <w:t xml:space="preserve"> bar </w:t>
            </w:r>
            <w:proofErr w:type="spellStart"/>
            <w:r>
              <w:rPr>
                <w:sz w:val="16"/>
                <w:szCs w:val="20"/>
              </w:rPr>
              <w:t>jedn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delom</w:t>
            </w:r>
            <w:proofErr w:type="spellEnd"/>
            <w:r>
              <w:rPr>
                <w:sz w:val="16"/>
                <w:szCs w:val="20"/>
              </w:rPr>
              <w:t xml:space="preserve"> van </w:t>
            </w:r>
            <w:proofErr w:type="spellStart"/>
            <w:r>
              <w:rPr>
                <w:sz w:val="16"/>
                <w:szCs w:val="20"/>
              </w:rPr>
              <w:t>stadiona</w:t>
            </w:r>
            <w:proofErr w:type="spellEnd"/>
            <w:r>
              <w:rPr>
                <w:sz w:val="16"/>
                <w:szCs w:val="20"/>
              </w:rPr>
              <w:t>.</w:t>
            </w:r>
          </w:p>
        </w:tc>
      </w:tr>
    </w:tbl>
    <w:p w14:paraId="1C7F83C0" w14:textId="50F64506" w:rsidR="004A2DCE" w:rsidRPr="0013107C" w:rsidRDefault="004A2DCE">
      <w:pPr>
        <w:rPr>
          <w:sz w:val="20"/>
          <w:szCs w:val="16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516429" w:rsidRPr="00E30F04" w14:paraId="30CD4ED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34CCD327" w14:textId="44559AE3" w:rsidR="00516429" w:rsidRPr="00852465" w:rsidRDefault="00516429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GLAVNI SUDIJA</w:t>
            </w:r>
          </w:p>
        </w:tc>
      </w:tr>
      <w:tr w:rsidR="00516429" w:rsidRPr="00E30F04" w14:paraId="1EDBA85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4F5584FC" w14:textId="582C57BE" w:rsidR="00516429" w:rsidRPr="00852465" w:rsidRDefault="00516429" w:rsidP="00BB7694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dac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navedeni</w:t>
            </w:r>
            <w:proofErr w:type="spellEnd"/>
            <w:r>
              <w:rPr>
                <w:sz w:val="16"/>
                <w:szCs w:val="20"/>
              </w:rPr>
              <w:t xml:space="preserve"> u </w:t>
            </w:r>
            <w:proofErr w:type="spellStart"/>
            <w:r>
              <w:rPr>
                <w:sz w:val="16"/>
                <w:szCs w:val="20"/>
              </w:rPr>
              <w:t>ovo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formular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ravni</w:t>
            </w:r>
            <w:proofErr w:type="spellEnd"/>
            <w:r>
              <w:rPr>
                <w:sz w:val="16"/>
                <w:szCs w:val="20"/>
              </w:rPr>
              <w:t xml:space="preserve"> i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oštovan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ravila</w:t>
            </w:r>
            <w:proofErr w:type="spellEnd"/>
            <w:r>
              <w:rPr>
                <w:sz w:val="16"/>
                <w:szCs w:val="20"/>
              </w:rPr>
              <w:t xml:space="preserve"> za </w:t>
            </w:r>
            <w:proofErr w:type="spellStart"/>
            <w:r>
              <w:rPr>
                <w:sz w:val="16"/>
                <w:szCs w:val="20"/>
              </w:rPr>
              <w:t>atletska</w:t>
            </w:r>
            <w:proofErr w:type="spellEnd"/>
            <w:r>
              <w:rPr>
                <w:sz w:val="16"/>
                <w:szCs w:val="20"/>
              </w:rPr>
              <w:t xml:space="preserve"> takmičenja.</w:t>
            </w:r>
          </w:p>
        </w:tc>
      </w:tr>
      <w:tr w:rsidR="00E96E87" w:rsidRPr="00E30F04" w14:paraId="06826C54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FAE315D" w14:textId="3EB92BEC" w:rsidR="00E96E87" w:rsidRPr="00E30F04" w:rsidRDefault="00E96E87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lav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8A8ACBB" w14:textId="77777777" w:rsidR="00E96E87" w:rsidRPr="00E30F04" w:rsidRDefault="00E96E87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49F743CC" w14:textId="77777777" w:rsidR="00E96E87" w:rsidRPr="00E30F04" w:rsidRDefault="00E96E87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2DF0B5FD" w14:textId="77777777" w:rsidR="00E96E87" w:rsidRPr="00E30F04" w:rsidRDefault="00E96E87" w:rsidP="009A1CEA">
            <w:pPr>
              <w:rPr>
                <w:sz w:val="20"/>
                <w:szCs w:val="20"/>
              </w:rPr>
            </w:pPr>
          </w:p>
        </w:tc>
      </w:tr>
      <w:tr w:rsidR="00E96E87" w:rsidRPr="00E30F04" w14:paraId="00ACD733" w14:textId="77777777" w:rsidTr="00E96E87">
        <w:trPr>
          <w:trHeight w:val="6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3E7D224" w14:textId="66A7F2AF" w:rsidR="00E96E87" w:rsidRDefault="00E96E87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  <w:r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F759760" w14:textId="77777777" w:rsidR="00E96E87" w:rsidRPr="00E30F04" w:rsidRDefault="00E96E87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D3D3815" w14:textId="77777777" w:rsidR="00E96E87" w:rsidRPr="00FA1DBB" w:rsidRDefault="00E96E87" w:rsidP="00BB76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109D615D" w14:textId="77777777" w:rsidR="00E96E87" w:rsidRPr="00E30F04" w:rsidRDefault="00E96E87" w:rsidP="009A1CEA">
            <w:pPr>
              <w:rPr>
                <w:sz w:val="20"/>
                <w:szCs w:val="20"/>
              </w:rPr>
            </w:pPr>
          </w:p>
        </w:tc>
      </w:tr>
    </w:tbl>
    <w:p w14:paraId="12C2D584" w14:textId="12500F01" w:rsidR="00516429" w:rsidRPr="0013107C" w:rsidRDefault="00516429">
      <w:pPr>
        <w:rPr>
          <w:sz w:val="20"/>
          <w:szCs w:val="16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3539"/>
        <w:gridCol w:w="6988"/>
      </w:tblGrid>
      <w:tr w:rsidR="009A1CEA" w:rsidRPr="00E30F04" w14:paraId="2A291B8A" w14:textId="77777777" w:rsidTr="00BB7694">
        <w:trPr>
          <w:trHeight w:val="298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313D042" w14:textId="664B0FB0" w:rsidR="009A1CEA" w:rsidRPr="00852465" w:rsidRDefault="009A1CEA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DOPING KONTROLA</w:t>
            </w:r>
          </w:p>
        </w:tc>
      </w:tr>
      <w:tr w:rsidR="009A1CEA" w:rsidRPr="00E30F04" w14:paraId="5344EFE4" w14:textId="77777777" w:rsidTr="00D43638">
        <w:trPr>
          <w:trHeight w:val="259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A5F5BB0" w14:textId="307016EA" w:rsidR="009A1CEA" w:rsidRPr="00852465" w:rsidRDefault="009A1CEA" w:rsidP="00890C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 li je </w:t>
            </w:r>
            <w:proofErr w:type="spellStart"/>
            <w:r>
              <w:rPr>
                <w:b/>
                <w:sz w:val="20"/>
                <w:szCs w:val="20"/>
              </w:rPr>
              <w:t>vršena</w:t>
            </w:r>
            <w:proofErr w:type="spellEnd"/>
            <w:r>
              <w:rPr>
                <w:b/>
                <w:sz w:val="20"/>
                <w:szCs w:val="20"/>
              </w:rPr>
              <w:t xml:space="preserve"> doping </w:t>
            </w:r>
            <w:proofErr w:type="spellStart"/>
            <w:r>
              <w:rPr>
                <w:b/>
                <w:sz w:val="20"/>
                <w:szCs w:val="20"/>
              </w:rPr>
              <w:t>kontrola</w:t>
            </w:r>
            <w:proofErr w:type="spellEnd"/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988" w:type="dxa"/>
            <w:shd w:val="clear" w:color="auto" w:fill="FFFFFF" w:themeFill="background1"/>
            <w:vAlign w:val="center"/>
          </w:tcPr>
          <w:p w14:paraId="6B9F246A" w14:textId="7C8089DC" w:rsidR="009A1CEA" w:rsidRDefault="00D33981" w:rsidP="00890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10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DA</w:t>
            </w:r>
            <w:r w:rsidR="009A1CEA">
              <w:rPr>
                <w:sz w:val="20"/>
                <w:szCs w:val="20"/>
              </w:rPr>
              <w:tab/>
            </w:r>
            <w:r w:rsidR="009A1CE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40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NE</w:t>
            </w:r>
          </w:p>
        </w:tc>
      </w:tr>
      <w:tr w:rsidR="009A1CEA" w:rsidRPr="00E30F04" w14:paraId="08157D58" w14:textId="77777777" w:rsidTr="00BB7694">
        <w:trPr>
          <w:trHeight w:val="259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6125362" w14:textId="7E781AC5" w:rsidR="009A1CEA" w:rsidRPr="009A1CEA" w:rsidRDefault="00EA5516" w:rsidP="00BB7694">
            <w:pPr>
              <w:rPr>
                <w:sz w:val="16"/>
                <w:szCs w:val="20"/>
              </w:rPr>
            </w:pPr>
            <w:proofErr w:type="spellStart"/>
            <w:r w:rsidRPr="00EA5516">
              <w:rPr>
                <w:sz w:val="16"/>
                <w:szCs w:val="20"/>
              </w:rPr>
              <w:t>Ukoliko</w:t>
            </w:r>
            <w:proofErr w:type="spellEnd"/>
            <w:r w:rsidRPr="00EA5516">
              <w:rPr>
                <w:sz w:val="16"/>
                <w:szCs w:val="20"/>
              </w:rPr>
              <w:t xml:space="preserve"> je </w:t>
            </w:r>
            <w:proofErr w:type="spellStart"/>
            <w:r w:rsidRPr="00EA5516">
              <w:rPr>
                <w:sz w:val="16"/>
                <w:szCs w:val="20"/>
              </w:rPr>
              <w:t>vršena</w:t>
            </w:r>
            <w:proofErr w:type="spellEnd"/>
            <w:r w:rsidRPr="00EA5516">
              <w:rPr>
                <w:sz w:val="16"/>
                <w:szCs w:val="20"/>
              </w:rPr>
              <w:t xml:space="preserve"> doping </w:t>
            </w:r>
            <w:proofErr w:type="spellStart"/>
            <w:r w:rsidRPr="00EA5516">
              <w:rPr>
                <w:sz w:val="16"/>
                <w:szCs w:val="20"/>
              </w:rPr>
              <w:t>kontrola</w:t>
            </w:r>
            <w:proofErr w:type="spellEnd"/>
            <w:r w:rsidRPr="00EA5516">
              <w:rPr>
                <w:sz w:val="16"/>
                <w:szCs w:val="20"/>
              </w:rPr>
              <w:t xml:space="preserve">, </w:t>
            </w:r>
            <w:proofErr w:type="spellStart"/>
            <w:r w:rsidRPr="00EA5516">
              <w:rPr>
                <w:sz w:val="16"/>
                <w:szCs w:val="20"/>
              </w:rPr>
              <w:t>dostaviti</w:t>
            </w:r>
            <w:proofErr w:type="spellEnd"/>
            <w:r w:rsidRPr="00EA5516">
              <w:rPr>
                <w:sz w:val="16"/>
                <w:szCs w:val="20"/>
              </w:rPr>
              <w:t xml:space="preserve"> </w:t>
            </w:r>
            <w:proofErr w:type="spellStart"/>
            <w:r w:rsidRPr="00EA5516">
              <w:rPr>
                <w:sz w:val="16"/>
                <w:szCs w:val="20"/>
              </w:rPr>
              <w:t>dokaz</w:t>
            </w:r>
            <w:proofErr w:type="spellEnd"/>
            <w:r w:rsidRPr="00EA5516">
              <w:rPr>
                <w:sz w:val="16"/>
                <w:szCs w:val="20"/>
              </w:rPr>
              <w:t xml:space="preserve"> </w:t>
            </w:r>
            <w:proofErr w:type="spellStart"/>
            <w:r w:rsidRPr="00EA5516">
              <w:rPr>
                <w:sz w:val="16"/>
                <w:szCs w:val="20"/>
              </w:rPr>
              <w:t>uz</w:t>
            </w:r>
            <w:proofErr w:type="spellEnd"/>
            <w:r w:rsidRPr="00EA5516">
              <w:rPr>
                <w:sz w:val="16"/>
                <w:szCs w:val="20"/>
              </w:rPr>
              <w:t xml:space="preserve"> </w:t>
            </w:r>
            <w:proofErr w:type="spellStart"/>
            <w:r w:rsidRPr="00EA5516">
              <w:rPr>
                <w:sz w:val="16"/>
                <w:szCs w:val="20"/>
              </w:rPr>
              <w:t>ovaj</w:t>
            </w:r>
            <w:proofErr w:type="spellEnd"/>
            <w:r w:rsidRPr="00EA5516">
              <w:rPr>
                <w:sz w:val="16"/>
                <w:szCs w:val="20"/>
              </w:rPr>
              <w:t xml:space="preserve"> </w:t>
            </w:r>
            <w:proofErr w:type="spellStart"/>
            <w:r w:rsidRPr="00EA5516">
              <w:rPr>
                <w:sz w:val="16"/>
                <w:szCs w:val="20"/>
              </w:rPr>
              <w:t>formular</w:t>
            </w:r>
            <w:proofErr w:type="spellEnd"/>
            <w:r w:rsidRPr="00EA5516">
              <w:rPr>
                <w:sz w:val="16"/>
                <w:szCs w:val="20"/>
              </w:rPr>
              <w:t>.</w:t>
            </w:r>
          </w:p>
        </w:tc>
      </w:tr>
    </w:tbl>
    <w:p w14:paraId="245C46C6" w14:textId="255A6B9B" w:rsidR="009A1CEA" w:rsidRPr="0013107C" w:rsidRDefault="009A1CEA">
      <w:pPr>
        <w:rPr>
          <w:sz w:val="20"/>
          <w:szCs w:val="16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FE2265" w:rsidRPr="00E30F04" w14:paraId="2202503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08578E7F" w14:textId="37AFAD67" w:rsidR="00FE2265" w:rsidRPr="00FE2265" w:rsidRDefault="00672608" w:rsidP="00BB7694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OVERA</w:t>
            </w:r>
          </w:p>
        </w:tc>
      </w:tr>
      <w:tr w:rsidR="00FE2265" w:rsidRPr="00E30F04" w14:paraId="31B887D1" w14:textId="77777777" w:rsidTr="00FE2265">
        <w:trPr>
          <w:trHeight w:val="1152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DCB282A" w14:textId="3B669A95" w:rsidR="00FE2265" w:rsidRPr="00852465" w:rsidRDefault="00FE2265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ganizator</w:t>
            </w:r>
            <w:proofErr w:type="spellEnd"/>
            <w:r>
              <w:rPr>
                <w:b/>
                <w:sz w:val="20"/>
                <w:szCs w:val="20"/>
              </w:rPr>
              <w:t xml:space="preserve"> takmičenja</w:t>
            </w:r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4C4B2D31" w14:textId="77777777" w:rsidR="00FE2265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2452" w:type="dxa"/>
            <w:shd w:val="clear" w:color="auto" w:fill="FFFFFF" w:themeFill="background1"/>
            <w:vAlign w:val="bottom"/>
          </w:tcPr>
          <w:p w14:paraId="05D0AE3A" w14:textId="24D3AD9D" w:rsidR="00FE2265" w:rsidRDefault="00FE2265" w:rsidP="00FE2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FE2265" w:rsidRPr="00E30F04" w14:paraId="52D7ED79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9F28C23" w14:textId="6C87A5C3" w:rsidR="00FE2265" w:rsidRPr="00E30F04" w:rsidRDefault="00FE226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>
              <w:rPr>
                <w:b/>
                <w:sz w:val="20"/>
                <w:szCs w:val="20"/>
              </w:rPr>
              <w:t>organizatora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8F6E6EC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0594CD" w14:textId="77777777" w:rsidR="00FE2265" w:rsidRPr="00E30F04" w:rsidRDefault="00FE2265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082A1E45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</w:tr>
      <w:tr w:rsidR="00672608" w:rsidRPr="00E30F04" w14:paraId="3E442154" w14:textId="77777777" w:rsidTr="00672608">
        <w:trPr>
          <w:trHeight w:val="1151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71D58BF" w14:textId="214072EC" w:rsidR="00672608" w:rsidRDefault="00672608" w:rsidP="0067260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verav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tlet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vez</w:t>
            </w:r>
            <w:proofErr w:type="spellEnd"/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14:paraId="6AEFB883" w14:textId="59C29F55" w:rsidR="00672608" w:rsidRPr="00672608" w:rsidRDefault="00672608" w:rsidP="00672608">
            <w:pPr>
              <w:rPr>
                <w:sz w:val="20"/>
                <w:szCs w:val="20"/>
              </w:rPr>
            </w:pP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3397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Srbije</w:t>
            </w:r>
            <w:proofErr w:type="spellEnd"/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8798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Beograda</w:t>
            </w:r>
            <w:proofErr w:type="spellEnd"/>
          </w:p>
          <w:p w14:paraId="57107EC8" w14:textId="77777777" w:rsidR="00672608" w:rsidRPr="00672608" w:rsidRDefault="00672608" w:rsidP="00672608">
            <w:pPr>
              <w:rPr>
                <w:sz w:val="20"/>
                <w:szCs w:val="20"/>
              </w:rPr>
            </w:pPr>
          </w:p>
          <w:p w14:paraId="64C2D6A4" w14:textId="1A67553A" w:rsidR="00672608" w:rsidRDefault="00672608" w:rsidP="00672608">
            <w:pPr>
              <w:rPr>
                <w:sz w:val="20"/>
                <w:szCs w:val="20"/>
              </w:rPr>
            </w:pP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93080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Vojvodine</w:t>
            </w:r>
            <w:proofErr w:type="spellEnd"/>
            <w:r w:rsidRPr="00672608">
              <w:rPr>
                <w:sz w:val="20"/>
                <w:szCs w:val="20"/>
              </w:rPr>
              <w:tab/>
            </w:r>
            <w:r w:rsidRPr="0067260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3255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60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Pr="00672608">
              <w:rPr>
                <w:sz w:val="20"/>
                <w:szCs w:val="20"/>
              </w:rPr>
              <w:t>Centralne</w:t>
            </w:r>
            <w:proofErr w:type="spellEnd"/>
            <w:r w:rsidRPr="00672608">
              <w:rPr>
                <w:sz w:val="20"/>
                <w:szCs w:val="20"/>
              </w:rPr>
              <w:t xml:space="preserve"> </w:t>
            </w:r>
            <w:proofErr w:type="spellStart"/>
            <w:r w:rsidRPr="00672608">
              <w:rPr>
                <w:sz w:val="20"/>
                <w:szCs w:val="20"/>
              </w:rPr>
              <w:t>Srbije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bottom"/>
          </w:tcPr>
          <w:p w14:paraId="57F071A1" w14:textId="2506D8CA" w:rsidR="00672608" w:rsidRDefault="00672608" w:rsidP="00672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FE2265" w:rsidRPr="00E30F04" w14:paraId="30606033" w14:textId="77777777" w:rsidTr="00BB7694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697A72A" w14:textId="1D7E05A8" w:rsidR="00FE2265" w:rsidRPr="00E30F04" w:rsidRDefault="00FE226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 w:rsidR="00D2028E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tlet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vez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2F4C2D6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E357A6" w14:textId="77777777" w:rsidR="00FE2265" w:rsidRPr="00E30F04" w:rsidRDefault="00FE2265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06A62EDC" w14:textId="77777777" w:rsidR="00FE2265" w:rsidRPr="00E30F04" w:rsidRDefault="00FE2265" w:rsidP="00BB7694">
            <w:pPr>
              <w:rPr>
                <w:sz w:val="20"/>
                <w:szCs w:val="20"/>
              </w:rPr>
            </w:pPr>
          </w:p>
        </w:tc>
      </w:tr>
    </w:tbl>
    <w:p w14:paraId="18DED661" w14:textId="706B50F8" w:rsidR="009A1CEA" w:rsidRPr="0013107C" w:rsidRDefault="009A1CEA">
      <w:pPr>
        <w:rPr>
          <w:sz w:val="20"/>
          <w:szCs w:val="16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3509"/>
        <w:gridCol w:w="3509"/>
        <w:gridCol w:w="3509"/>
      </w:tblGrid>
      <w:tr w:rsidR="00672608" w:rsidRPr="00E30F04" w14:paraId="5B70A791" w14:textId="77777777" w:rsidTr="00BB7694">
        <w:trPr>
          <w:trHeight w:val="298"/>
          <w:jc w:val="center"/>
        </w:trPr>
        <w:tc>
          <w:tcPr>
            <w:tcW w:w="10527" w:type="dxa"/>
            <w:gridSpan w:val="3"/>
            <w:shd w:val="clear" w:color="auto" w:fill="D9D9D9" w:themeFill="background1" w:themeFillShade="D9"/>
            <w:vAlign w:val="center"/>
          </w:tcPr>
          <w:p w14:paraId="394D0975" w14:textId="0650171F" w:rsidR="00672608" w:rsidRPr="00852465" w:rsidRDefault="00672608" w:rsidP="00BB7694">
            <w:pPr>
              <w:jc w:val="center"/>
              <w:rPr>
                <w:b/>
                <w:i/>
                <w:sz w:val="20"/>
                <w:szCs w:val="20"/>
              </w:rPr>
            </w:pPr>
            <w:r w:rsidRPr="00672608">
              <w:rPr>
                <w:b/>
                <w:i/>
                <w:sz w:val="28"/>
                <w:szCs w:val="20"/>
              </w:rPr>
              <w:t xml:space="preserve">ODOBRENJE </w:t>
            </w:r>
            <w:r w:rsidR="009B08C5">
              <w:rPr>
                <w:b/>
                <w:i/>
                <w:sz w:val="28"/>
                <w:szCs w:val="20"/>
              </w:rPr>
              <w:t>SAS</w:t>
            </w:r>
          </w:p>
        </w:tc>
      </w:tr>
      <w:tr w:rsidR="00672608" w:rsidRPr="00E30F04" w14:paraId="398A30EE" w14:textId="77777777" w:rsidTr="00672608">
        <w:trPr>
          <w:trHeight w:val="259"/>
          <w:jc w:val="center"/>
        </w:trPr>
        <w:tc>
          <w:tcPr>
            <w:tcW w:w="10527" w:type="dxa"/>
            <w:gridSpan w:val="3"/>
            <w:shd w:val="clear" w:color="auto" w:fill="D9D9D9" w:themeFill="background1" w:themeFillShade="D9"/>
            <w:vAlign w:val="center"/>
          </w:tcPr>
          <w:p w14:paraId="2A4F26A4" w14:textId="31BE9070" w:rsidR="00672608" w:rsidRDefault="00672608" w:rsidP="0067260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IGNUT REZULTAT SE PRIZNAJE KAO  </w:t>
            </w:r>
            <w:sdt>
              <w:sdtPr>
                <w:rPr>
                  <w:b/>
                  <w:sz w:val="20"/>
                  <w:szCs w:val="20"/>
                </w:rPr>
                <w:id w:val="19939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ACIONALNI REKORD   </w:t>
            </w:r>
            <w:sdt>
              <w:sdtPr>
                <w:rPr>
                  <w:b/>
                  <w:sz w:val="20"/>
                  <w:szCs w:val="20"/>
                </w:rPr>
                <w:id w:val="-172799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NAJBOLJI REZULTAT   </w:t>
            </w:r>
            <w:sdt>
              <w:sdtPr>
                <w:rPr>
                  <w:b/>
                  <w:sz w:val="20"/>
                  <w:szCs w:val="20"/>
                </w:rPr>
                <w:id w:val="-5197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E PRIZNAJE SE</w:t>
            </w:r>
          </w:p>
        </w:tc>
      </w:tr>
      <w:tr w:rsidR="00672608" w:rsidRPr="00E30F04" w14:paraId="64FDCE85" w14:textId="77777777" w:rsidTr="00672608">
        <w:trPr>
          <w:trHeight w:val="822"/>
          <w:jc w:val="center"/>
        </w:trPr>
        <w:tc>
          <w:tcPr>
            <w:tcW w:w="3509" w:type="dxa"/>
            <w:shd w:val="clear" w:color="auto" w:fill="FFFFFF" w:themeFill="background1"/>
            <w:vAlign w:val="center"/>
          </w:tcPr>
          <w:p w14:paraId="1D028F8A" w14:textId="77777777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6497043" w14:textId="77777777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5C668B60" w14:textId="0DC36B93" w:rsidR="00672608" w:rsidRDefault="00672608" w:rsidP="00BB7694">
            <w:pPr>
              <w:rPr>
                <w:b/>
                <w:sz w:val="20"/>
                <w:szCs w:val="20"/>
              </w:rPr>
            </w:pPr>
          </w:p>
        </w:tc>
      </w:tr>
      <w:tr w:rsidR="00672608" w:rsidRPr="00E30F04" w14:paraId="26825368" w14:textId="77777777" w:rsidTr="00672608">
        <w:trPr>
          <w:trHeight w:val="163"/>
          <w:jc w:val="center"/>
        </w:trPr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FE3BEFC" w14:textId="4171CD30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rekto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9B08C5">
              <w:rPr>
                <w:b/>
                <w:sz w:val="20"/>
                <w:szCs w:val="20"/>
              </w:rPr>
              <w:t>SAS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1F229BE5" w14:textId="67278FF6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i mesto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290456CA" w14:textId="46DF3081" w:rsidR="00672608" w:rsidRDefault="00672608" w:rsidP="0067260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dsed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9B08C5">
              <w:rPr>
                <w:b/>
                <w:sz w:val="20"/>
                <w:szCs w:val="20"/>
              </w:rPr>
              <w:t>SAS</w:t>
            </w:r>
          </w:p>
        </w:tc>
      </w:tr>
    </w:tbl>
    <w:p w14:paraId="600E301B" w14:textId="77777777" w:rsidR="00672608" w:rsidRPr="0013107C" w:rsidRDefault="00672608" w:rsidP="0013107C">
      <w:pPr>
        <w:rPr>
          <w:sz w:val="12"/>
          <w:szCs w:val="8"/>
        </w:rPr>
      </w:pPr>
    </w:p>
    <w:sectPr w:rsidR="00672608" w:rsidRPr="0013107C" w:rsidSect="00CD0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ADA3F" w14:textId="77777777" w:rsidR="00D33981" w:rsidRDefault="00D33981" w:rsidP="00672608">
      <w:pPr>
        <w:spacing w:after="0" w:line="240" w:lineRule="auto"/>
      </w:pPr>
      <w:r>
        <w:separator/>
      </w:r>
    </w:p>
  </w:endnote>
  <w:endnote w:type="continuationSeparator" w:id="0">
    <w:p w14:paraId="7B8DAF9F" w14:textId="77777777" w:rsidR="00D33981" w:rsidRDefault="00D33981" w:rsidP="0067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7141F" w14:textId="77777777" w:rsidR="00D33981" w:rsidRDefault="00D33981" w:rsidP="00672608">
      <w:pPr>
        <w:spacing w:after="0" w:line="240" w:lineRule="auto"/>
      </w:pPr>
      <w:r>
        <w:separator/>
      </w:r>
    </w:p>
  </w:footnote>
  <w:footnote w:type="continuationSeparator" w:id="0">
    <w:p w14:paraId="5C33CD49" w14:textId="77777777" w:rsidR="00D33981" w:rsidRDefault="00D33981" w:rsidP="0067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87"/>
    <w:rsid w:val="00034EF3"/>
    <w:rsid w:val="000528C6"/>
    <w:rsid w:val="00057BB7"/>
    <w:rsid w:val="0010646E"/>
    <w:rsid w:val="00123034"/>
    <w:rsid w:val="0013107C"/>
    <w:rsid w:val="00184EA1"/>
    <w:rsid w:val="001F3B9B"/>
    <w:rsid w:val="00200D0B"/>
    <w:rsid w:val="0025114E"/>
    <w:rsid w:val="00256EFD"/>
    <w:rsid w:val="0027568E"/>
    <w:rsid w:val="00396A3E"/>
    <w:rsid w:val="004A2DCE"/>
    <w:rsid w:val="00516429"/>
    <w:rsid w:val="005B31EA"/>
    <w:rsid w:val="005B3F80"/>
    <w:rsid w:val="006304A7"/>
    <w:rsid w:val="00672608"/>
    <w:rsid w:val="00710D79"/>
    <w:rsid w:val="00852465"/>
    <w:rsid w:val="00952B45"/>
    <w:rsid w:val="009A1CEA"/>
    <w:rsid w:val="009B08C5"/>
    <w:rsid w:val="009F6287"/>
    <w:rsid w:val="00B35C12"/>
    <w:rsid w:val="00B56D1D"/>
    <w:rsid w:val="00B72101"/>
    <w:rsid w:val="00CD035B"/>
    <w:rsid w:val="00D2028E"/>
    <w:rsid w:val="00D33981"/>
    <w:rsid w:val="00D439C0"/>
    <w:rsid w:val="00D64A42"/>
    <w:rsid w:val="00DB6BE8"/>
    <w:rsid w:val="00E30F04"/>
    <w:rsid w:val="00E96E87"/>
    <w:rsid w:val="00EA5516"/>
    <w:rsid w:val="00EB17A9"/>
    <w:rsid w:val="00F22668"/>
    <w:rsid w:val="00F437F0"/>
    <w:rsid w:val="00F52848"/>
    <w:rsid w:val="00FA1DBB"/>
    <w:rsid w:val="00F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EF6AA"/>
  <w15:chartTrackingRefBased/>
  <w15:docId w15:val="{C52C5F16-63BE-459E-9DF2-A629E48E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08"/>
  </w:style>
  <w:style w:type="paragraph" w:styleId="Footer">
    <w:name w:val="footer"/>
    <w:basedOn w:val="Normal"/>
    <w:link w:val="Foot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9926-953D-4AE8-B5D2-615538AC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marko ristov</cp:lastModifiedBy>
  <cp:revision>15</cp:revision>
  <cp:lastPrinted>2019-01-04T17:07:00Z</cp:lastPrinted>
  <dcterms:created xsi:type="dcterms:W3CDTF">2019-01-04T13:39:00Z</dcterms:created>
  <dcterms:modified xsi:type="dcterms:W3CDTF">2020-07-06T10:36:00Z</dcterms:modified>
</cp:coreProperties>
</file>